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7D67F" w14:textId="024DE508" w:rsidR="00FB4D70" w:rsidRDefault="001B1383" w:rsidP="001B13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383">
        <w:rPr>
          <w:rFonts w:ascii="Times New Roman" w:hAnsi="Times New Roman" w:cs="Times New Roman"/>
          <w:b/>
          <w:sz w:val="28"/>
          <w:szCs w:val="28"/>
        </w:rPr>
        <w:t>Национальный центр «Россия» открывает «Уроки географии»: путешествие по картам великой страны</w:t>
      </w:r>
    </w:p>
    <w:p w14:paraId="28E53A8A" w14:textId="77777777" w:rsidR="001B1383" w:rsidRPr="00FB4D70" w:rsidRDefault="001B1383" w:rsidP="001B13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1955A" w14:textId="77777777" w:rsidR="001B1383" w:rsidRPr="001B1383" w:rsidRDefault="001B1383" w:rsidP="001B13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383">
        <w:rPr>
          <w:rFonts w:ascii="Times New Roman" w:hAnsi="Times New Roman" w:cs="Times New Roman"/>
          <w:sz w:val="28"/>
          <w:szCs w:val="28"/>
        </w:rPr>
        <w:t xml:space="preserve">Увидеть Россию такой, какой ее не показывают в учебниках, — через подлинные карты многих столетий, маршруты великих экспедиций и даже «чужим взглядом» </w:t>
      </w:r>
      <w:proofErr w:type="gramStart"/>
      <w:r w:rsidRPr="001B1383">
        <w:rPr>
          <w:rFonts w:ascii="Times New Roman" w:hAnsi="Times New Roman" w:cs="Times New Roman"/>
          <w:sz w:val="28"/>
          <w:szCs w:val="28"/>
        </w:rPr>
        <w:t>из за</w:t>
      </w:r>
      <w:proofErr w:type="gramEnd"/>
      <w:r w:rsidRPr="001B1383">
        <w:rPr>
          <w:rFonts w:ascii="Times New Roman" w:hAnsi="Times New Roman" w:cs="Times New Roman"/>
          <w:sz w:val="28"/>
          <w:szCs w:val="28"/>
        </w:rPr>
        <w:t xml:space="preserve"> рубежа. В апреле в Национальном центре «Россия» стартует авторский выставочный проект «Уроки географии», который превращает знакомство с Отечеством в захватывающее приключение для всей семьи.</w:t>
      </w:r>
    </w:p>
    <w:p w14:paraId="2F6BAAB6" w14:textId="77777777" w:rsidR="001B1383" w:rsidRPr="001B1383" w:rsidRDefault="001B1383" w:rsidP="001B13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383">
        <w:rPr>
          <w:rFonts w:ascii="Times New Roman" w:hAnsi="Times New Roman" w:cs="Times New Roman"/>
          <w:sz w:val="28"/>
          <w:szCs w:val="28"/>
        </w:rPr>
        <w:t>Масштабная экспозиция на нескольких тысячах квадратных метров впервые соберет вместе уникальные картографические сокровища из фондов Российской государственной библиотеки, Русского географического общества, архивов Министерства обороны, ведущих университетов и научных центров страны. Многие экспонаты ранее никогда не покидали хранилищ.</w:t>
      </w:r>
    </w:p>
    <w:p w14:paraId="5080DC43" w14:textId="77777777" w:rsidR="001B1383" w:rsidRPr="001B1383" w:rsidRDefault="001B1383" w:rsidP="001B13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383">
        <w:rPr>
          <w:rFonts w:ascii="Times New Roman" w:hAnsi="Times New Roman" w:cs="Times New Roman"/>
          <w:sz w:val="28"/>
          <w:szCs w:val="28"/>
        </w:rPr>
        <w:t>«Уроки географии» — это разговор о том, как знание географии своей земли делает общество сильнее и сплоченнее. География возвращается в число главных национальных приоритетов, и выставка показывает, что за сухими контурами на картах скрывается история открытий, экспедиций, сражений, научных прорывов и человеческих судеб.</w:t>
      </w:r>
    </w:p>
    <w:p w14:paraId="7A8ECF80" w14:textId="77777777" w:rsidR="001B1383" w:rsidRPr="001B1383" w:rsidRDefault="001B1383" w:rsidP="001B13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383">
        <w:rPr>
          <w:rFonts w:ascii="Times New Roman" w:hAnsi="Times New Roman" w:cs="Times New Roman"/>
          <w:sz w:val="28"/>
          <w:szCs w:val="28"/>
        </w:rPr>
        <w:t>Восемь тематических залов становятся восемью главами большого рассказа о России. Входная группа и галерея карт знакомят посетителей с историческими картами страны и ее регионов, позволяя увидеть, как менялись границы и названия на протяжении веков. Зал «Отвага. Экспедиции, открытия» посвящен российским первопроходцам и мореплавателям и их маршрутам. В разделе «Расстояния. Преодолевая просторы» собраны дорожные карты — от старинных торговых путей и почтовых трактов до железнодорожных магистралей, связавших огромную страну.</w:t>
      </w:r>
    </w:p>
    <w:p w14:paraId="53BB678C" w14:textId="77777777" w:rsidR="001B1383" w:rsidRPr="001B1383" w:rsidRDefault="001B1383" w:rsidP="001B13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383">
        <w:rPr>
          <w:rFonts w:ascii="Times New Roman" w:hAnsi="Times New Roman" w:cs="Times New Roman"/>
          <w:sz w:val="28"/>
          <w:szCs w:val="28"/>
        </w:rPr>
        <w:t>Зал «Стремление. Путеводная звезда» обращается к звездному небу и истории освоения космического пространства. В разделе «Ресурсы. Дары географии» показаны природные богатства и история их освоения — от первых рудознатцев до современных месторождений. В «Классе географии» можно проследить, как менялось преподавание предмета в разные эпохи, а в зале «Суверенитет. Чужой взгляд на великую страну» посетители увидят карикатуры и карты, созданные за рубежом и отражающие, как видели и видят Россию другие государства. Завершает маршрут зал «Мощь. Битвы за географию», где военная история страны раскрывается через карты и чертежи ключевых сражений, в которых знание местности становилось решающим фактором.</w:t>
      </w:r>
    </w:p>
    <w:p w14:paraId="57803E0D" w14:textId="77777777" w:rsidR="001B1383" w:rsidRPr="001B1383" w:rsidRDefault="001B1383" w:rsidP="001B13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383">
        <w:rPr>
          <w:rFonts w:ascii="Times New Roman" w:hAnsi="Times New Roman" w:cs="Times New Roman"/>
          <w:sz w:val="28"/>
          <w:szCs w:val="28"/>
        </w:rPr>
        <w:lastRenderedPageBreak/>
        <w:t>Выставка ориентирована на семейную аудиторию: детей 9–16 лет и их родителей. Интерактивные экспонаты, образовательные модули и визуальные новеллы позволяют школьникам в формате игры и исследования познакомиться с работой географов исследователей и почувствовать себя первооткрывателями. В каждом зале, посвященном земле, воде и небу, представлено несколько коротких историй в формате анимации или видео, сгенерированного с помощью современных технологий, — о великих открытиях, освоении новых территорий, битвах и научных прорывах.</w:t>
      </w:r>
    </w:p>
    <w:p w14:paraId="6DD94A8B" w14:textId="77777777" w:rsidR="001B1383" w:rsidRPr="001B1383" w:rsidRDefault="001B1383" w:rsidP="001B13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383">
        <w:rPr>
          <w:rFonts w:ascii="Times New Roman" w:hAnsi="Times New Roman" w:cs="Times New Roman"/>
          <w:sz w:val="28"/>
          <w:szCs w:val="28"/>
        </w:rPr>
        <w:t>«Уроки географии» — авторский проект Национального центра «Россия», посвященный тысячелетней истории пространственного развития нашего государства, показанной через призму картографического искусства. Его цель — популяризация географических знаний, воспитание патриотизма, укрепление национального самосознания, интереса к многонациональности и культурному разнообразию страны.</w:t>
      </w:r>
    </w:p>
    <w:p w14:paraId="440D9DD3" w14:textId="77777777" w:rsidR="001B1383" w:rsidRPr="001B1383" w:rsidRDefault="001B1383" w:rsidP="001B13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383">
        <w:rPr>
          <w:rFonts w:ascii="Times New Roman" w:hAnsi="Times New Roman" w:cs="Times New Roman"/>
          <w:i/>
          <w:iCs/>
          <w:sz w:val="28"/>
          <w:szCs w:val="28"/>
        </w:rPr>
        <w:t xml:space="preserve">«Задачей проекта является демонстрация ресурсов страны, огромных возможностей ее развития. В кабинетах руководителей страны обязательно висела огромная карта, занимая целую стену. В школах, почти везде, на каждой школьной парте стоял глобус. Карты, на которых была изображена бескрайняя земля, прорезанная реками, с морями и озерами, с возвышенностями и равнинами, и красными границами, которыми выделялась огромная территория, были знаками величия, могущества державы. Запоминающийся образ огромной страны, запечатленный на карте, по сию пору поражает», </w:t>
      </w:r>
      <w:r w:rsidRPr="001B1383">
        <w:rPr>
          <w:rFonts w:ascii="Times New Roman" w:hAnsi="Times New Roman" w:cs="Times New Roman"/>
          <w:sz w:val="28"/>
          <w:szCs w:val="28"/>
        </w:rPr>
        <w:t xml:space="preserve">- рассказал куратор выставки </w:t>
      </w:r>
      <w:r w:rsidRPr="001B1383">
        <w:rPr>
          <w:rFonts w:ascii="Times New Roman" w:hAnsi="Times New Roman" w:cs="Times New Roman"/>
          <w:b/>
          <w:bCs/>
          <w:sz w:val="28"/>
          <w:szCs w:val="28"/>
        </w:rPr>
        <w:t>Семен Михайловский</w:t>
      </w:r>
      <w:r w:rsidRPr="001B13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6C6DB6" w14:textId="77777777" w:rsidR="001B1383" w:rsidRPr="001B1383" w:rsidRDefault="001B1383" w:rsidP="001B13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383">
        <w:rPr>
          <w:rFonts w:ascii="Times New Roman" w:hAnsi="Times New Roman" w:cs="Times New Roman"/>
          <w:sz w:val="28"/>
          <w:szCs w:val="28"/>
        </w:rPr>
        <w:t xml:space="preserve">Партнерами проекта выступили Русское географическое общество, Российская государственная библиотека, МГУ имени М. В. Ломоносова, Московский государственный университет геодезии и картографии, Федеральное архивное агентство, Центральная </w:t>
      </w:r>
      <w:proofErr w:type="spellStart"/>
      <w:r w:rsidRPr="001B1383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1B1383">
        <w:rPr>
          <w:rFonts w:ascii="Times New Roman" w:hAnsi="Times New Roman" w:cs="Times New Roman"/>
          <w:sz w:val="28"/>
          <w:szCs w:val="28"/>
        </w:rPr>
        <w:t xml:space="preserve"> морская библиотека и другие ведущие научные институции. Вместе они создали пространство, где карты становятся не только знаками величия и масштаба страны, но и живым напоминанием о том, что за каждым контуром и линией стоят люди, открытия и судьбы.</w:t>
      </w:r>
    </w:p>
    <w:p w14:paraId="01FEDEBA" w14:textId="77777777" w:rsidR="00FB4D70" w:rsidRPr="00FB4D70" w:rsidRDefault="00FB4D70" w:rsidP="00FB4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A04EB0" w14:textId="77777777" w:rsidR="00D37878" w:rsidRDefault="00D37878" w:rsidP="00072353">
      <w:pPr>
        <w:spacing w:after="120" w:line="276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E6BC98D" w14:textId="55A40779" w:rsidR="00072353" w:rsidRDefault="00072353" w:rsidP="00D37878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55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правочно</w:t>
      </w:r>
      <w:proofErr w:type="spellEnd"/>
      <w:r w:rsidRPr="00F55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</w:p>
    <w:p w14:paraId="0EF703D6" w14:textId="77777777" w:rsidR="00E975AE" w:rsidRPr="00F55243" w:rsidRDefault="00E975AE" w:rsidP="00072353">
      <w:pPr>
        <w:spacing w:after="120" w:line="276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8202681" w14:textId="77777777" w:rsidR="00072353" w:rsidRPr="00F55243" w:rsidRDefault="00072353" w:rsidP="00072353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F5524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F55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Уважаемые коллеги, в материалах следует использовать только два варианта наименования: Национальный центр «Россия» или НЦ «Россия». Просьба учитывать это при подготовке публикаций и официальных документов.</w:t>
      </w:r>
    </w:p>
    <w:p w14:paraId="5471D524" w14:textId="1FEFA67D" w:rsidR="00072353" w:rsidRPr="00F55243" w:rsidRDefault="00072353" w:rsidP="00072353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5524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ab/>
        <w:t>Национальный центр «Россия» создан по распоряжению Президента Российской Федерации Владимира Путина для сохранения наследия Международной выставки</w:t>
      </w:r>
      <w:r w:rsidRPr="00F55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-форума «Россия» и демонстрации достижений страны и ее граждан на постоянной основе. В работе </w:t>
      </w:r>
      <w:r w:rsidR="006B15B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Ц</w:t>
      </w:r>
      <w:r w:rsidRPr="00F55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ентра участвуют федеральные органы власти, государственные компании, корпорации и регионы. </w:t>
      </w:r>
    </w:p>
    <w:p w14:paraId="2E0A9B59" w14:textId="77777777" w:rsidR="00072353" w:rsidRPr="00F55243" w:rsidRDefault="00072353" w:rsidP="00072353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5524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ab/>
        <w:t>Национальный центр «Россия» расположен по адресу</w:t>
      </w:r>
      <w:r w:rsidRPr="00F55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г. Москва, Краснопресненская набережная, д. 14. Центр открыт с 10:00 до 20:00 каждый день, кроме понедельника.</w:t>
      </w:r>
    </w:p>
    <w:p w14:paraId="67F673EE" w14:textId="77777777" w:rsidR="00072353" w:rsidRPr="00F55243" w:rsidRDefault="00072353" w:rsidP="00072353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4CA600D" w14:textId="77777777" w:rsidR="00072353" w:rsidRPr="00F55243" w:rsidRDefault="00072353" w:rsidP="00072353">
      <w:pPr>
        <w:spacing w:after="120" w:line="276" w:lineRule="auto"/>
        <w:jc w:val="both"/>
        <w:rPr>
          <w:rStyle w:val="Hyperlink0"/>
          <w:rFonts w:eastAsia="Arial Unicode MS"/>
          <w:color w:val="000000" w:themeColor="text1"/>
        </w:rPr>
      </w:pPr>
      <w:r w:rsidRPr="00F55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онтакт для СМИ: </w:t>
      </w:r>
      <w:hyperlink r:id="rId8" w:history="1">
        <w:r w:rsidRPr="00F55243">
          <w:rPr>
            <w:rStyle w:val="Hyperlink0"/>
            <w:rFonts w:eastAsia="Arial Unicode MS"/>
            <w:color w:val="000000" w:themeColor="text1"/>
          </w:rPr>
          <w:t>pressa@russia.ru</w:t>
        </w:r>
      </w:hyperlink>
    </w:p>
    <w:p w14:paraId="12D3D6D3" w14:textId="77777777" w:rsidR="00072353" w:rsidRDefault="00072353" w:rsidP="00072353">
      <w:pPr>
        <w:spacing w:after="120" w:line="276" w:lineRule="auto"/>
        <w:jc w:val="both"/>
        <w:rPr>
          <w:rStyle w:val="a6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55243">
        <w:rPr>
          <w:rStyle w:val="a6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айт Национального центра «Россия» — </w:t>
      </w:r>
      <w:hyperlink r:id="rId9" w:history="1">
        <w:r w:rsidRPr="00F55243">
          <w:rPr>
            <w:rStyle w:val="Hyperlink1"/>
            <w:rFonts w:eastAsia="Arial Unicode MS"/>
            <w:color w:val="000000" w:themeColor="text1"/>
          </w:rPr>
          <w:t>https://russia.ru/</w:t>
        </w:r>
      </w:hyperlink>
      <w:r w:rsidRPr="00F55243">
        <w:rPr>
          <w:rStyle w:val="a6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14B7AC66" w14:textId="0360ECC2" w:rsidR="00E975AE" w:rsidRPr="00E975AE" w:rsidRDefault="00E975AE" w:rsidP="00072353">
      <w:pPr>
        <w:spacing w:after="120" w:line="276" w:lineRule="auto"/>
        <w:jc w:val="both"/>
        <w:rPr>
          <w:rStyle w:val="a6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975AE">
        <w:rPr>
          <w:rFonts w:ascii="Times New Roman" w:hAnsi="Times New Roman" w:cs="Times New Roman"/>
          <w:sz w:val="24"/>
          <w:szCs w:val="24"/>
        </w:rPr>
        <w:fldChar w:fldCharType="begin"/>
      </w:r>
      <w:r w:rsidRPr="00E975AE">
        <w:rPr>
          <w:rFonts w:ascii="Times New Roman" w:hAnsi="Times New Roman" w:cs="Times New Roman"/>
          <w:sz w:val="24"/>
          <w:szCs w:val="24"/>
        </w:rPr>
        <w:instrText xml:space="preserve"> INCLUDEPICTURE "https://vorkuta.gosuslugi.ru/netcat_files/38/46/IlwnOob3_b8V56ug0ufBKQPFI6Di_pNsKHZUm7_yDwj0wSGwJVIhHVATvJ5AhTO56sg4PhSTOS7DvQ5swJRUSIh8.jpg" \* MERGEFORMATINET </w:instrText>
      </w:r>
      <w:r w:rsidRPr="00E975AE">
        <w:rPr>
          <w:rFonts w:ascii="Times New Roman" w:hAnsi="Times New Roman" w:cs="Times New Roman"/>
          <w:sz w:val="24"/>
          <w:szCs w:val="24"/>
        </w:rPr>
        <w:fldChar w:fldCharType="separate"/>
      </w:r>
      <w:r w:rsidRPr="00E975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91111" wp14:editId="6903143B">
            <wp:extent cx="176530" cy="176530"/>
            <wp:effectExtent l="0" t="0" r="1270" b="1270"/>
            <wp:docPr id="1355919504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0" cy="1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5AE">
        <w:rPr>
          <w:rFonts w:ascii="Times New Roman" w:hAnsi="Times New Roman" w:cs="Times New Roman"/>
          <w:sz w:val="24"/>
          <w:szCs w:val="24"/>
        </w:rPr>
        <w:fldChar w:fldCharType="end"/>
      </w:r>
      <w:r w:rsidRPr="00E975AE">
        <w:rPr>
          <w:rFonts w:ascii="Times New Roman" w:hAnsi="Times New Roman" w:cs="Times New Roman"/>
          <w:i/>
          <w:iCs/>
          <w:sz w:val="24"/>
          <w:szCs w:val="24"/>
        </w:rPr>
        <w:t>  </w:t>
      </w:r>
      <w:hyperlink r:id="rId11" w:history="1">
        <w:r w:rsidRPr="00E975AE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https://max.ru/gowithrussia</w:t>
        </w:r>
      </w:hyperlink>
    </w:p>
    <w:p w14:paraId="63E5191E" w14:textId="77777777" w:rsidR="00072353" w:rsidRPr="00E975AE" w:rsidRDefault="00072353" w:rsidP="00072353">
      <w:pPr>
        <w:spacing w:after="120" w:line="276" w:lineRule="auto"/>
        <w:jc w:val="both"/>
        <w:rPr>
          <w:rStyle w:val="a6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975AE">
        <w:rPr>
          <w:rStyle w:val="a6"/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1FD8B4EC" wp14:editId="57A17C54">
            <wp:simplePos x="0" y="0"/>
            <wp:positionH relativeFrom="column">
              <wp:posOffset>-4442</wp:posOffset>
            </wp:positionH>
            <wp:positionV relativeFrom="line">
              <wp:posOffset>1901</wp:posOffset>
            </wp:positionV>
            <wp:extent cx="178133" cy="177167"/>
            <wp:effectExtent l="0" t="0" r="0" b="0"/>
            <wp:wrapSquare wrapText="bothSides" distT="57150" distB="57150" distL="57150" distR="57150"/>
            <wp:docPr id="1073741826" name="officeArt object" descr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Рисунок 3" descr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33" cy="1771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E975AE">
        <w:rPr>
          <w:rStyle w:val="a6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hyperlink r:id="rId13" w:history="1">
        <w:r w:rsidRPr="00E975AE">
          <w:rPr>
            <w:rStyle w:val="Hyperlink1"/>
            <w:rFonts w:eastAsia="Arial Unicode MS"/>
            <w:color w:val="000000" w:themeColor="text1"/>
          </w:rPr>
          <w:t>https://t.me/gowithRussi</w:t>
        </w:r>
        <w:r w:rsidRPr="00E975AE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a</w:t>
        </w:r>
      </w:hyperlink>
    </w:p>
    <w:p w14:paraId="67018424" w14:textId="77777777" w:rsidR="00072353" w:rsidRPr="00E975AE" w:rsidRDefault="00072353" w:rsidP="00072353">
      <w:pPr>
        <w:spacing w:after="120" w:line="276" w:lineRule="auto"/>
        <w:jc w:val="both"/>
        <w:rPr>
          <w:rStyle w:val="a6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975AE">
        <w:rPr>
          <w:rStyle w:val="a6"/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anchor distT="57150" distB="57150" distL="57150" distR="57150" simplePos="0" relativeHeight="251660288" behindDoc="0" locked="0" layoutInCell="1" allowOverlap="1" wp14:anchorId="692B7E00" wp14:editId="448DBDE3">
            <wp:simplePos x="0" y="0"/>
            <wp:positionH relativeFrom="column">
              <wp:posOffset>-4442</wp:posOffset>
            </wp:positionH>
            <wp:positionV relativeFrom="line">
              <wp:posOffset>12062</wp:posOffset>
            </wp:positionV>
            <wp:extent cx="176871" cy="175896"/>
            <wp:effectExtent l="0" t="0" r="0" b="0"/>
            <wp:wrapSquare wrapText="bothSides" distT="57150" distB="57150" distL="57150" distR="57150"/>
            <wp:docPr id="1073741827" name="officeArt object" descr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Рисунок 4" descr="Рисунок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871" cy="1758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E975AE">
        <w:rPr>
          <w:rStyle w:val="a6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hyperlink r:id="rId15" w:history="1">
        <w:r w:rsidRPr="00E975AE">
          <w:rPr>
            <w:rStyle w:val="Hyperlink1"/>
            <w:rFonts w:eastAsia="Arial Unicode MS"/>
            <w:color w:val="000000" w:themeColor="text1"/>
          </w:rPr>
          <w:t>https://vk.com/gowithrussi</w:t>
        </w:r>
        <w:r w:rsidRPr="00E975AE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a</w:t>
        </w:r>
      </w:hyperlink>
    </w:p>
    <w:p w14:paraId="403736AA" w14:textId="77777777" w:rsidR="00072353" w:rsidRPr="00E975AE" w:rsidRDefault="00072353" w:rsidP="00072353">
      <w:pPr>
        <w:spacing w:after="120" w:line="276" w:lineRule="auto"/>
        <w:jc w:val="both"/>
        <w:rPr>
          <w:rStyle w:val="a6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975AE">
        <w:rPr>
          <w:rStyle w:val="a6"/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anchor distT="57150" distB="57150" distL="57150" distR="57150" simplePos="0" relativeHeight="251661312" behindDoc="0" locked="0" layoutInCell="1" allowOverlap="1" wp14:anchorId="0CBA78EC" wp14:editId="68BDA5D6">
            <wp:simplePos x="0" y="0"/>
            <wp:positionH relativeFrom="column">
              <wp:posOffset>-4442</wp:posOffset>
            </wp:positionH>
            <wp:positionV relativeFrom="line">
              <wp:posOffset>19048</wp:posOffset>
            </wp:positionV>
            <wp:extent cx="180975" cy="180767"/>
            <wp:effectExtent l="0" t="0" r="0" b="0"/>
            <wp:wrapSquare wrapText="bothSides" distT="57150" distB="57150" distL="57150" distR="57150"/>
            <wp:docPr id="1073741828" name="officeArt object" descr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Рисунок 5" descr="Рисунок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7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hyperlink r:id="rId17" w:history="1">
        <w:r w:rsidRPr="00E975AE">
          <w:rPr>
            <w:rStyle w:val="Hyperlink1"/>
            <w:rFonts w:eastAsia="Arial Unicode MS"/>
            <w:color w:val="000000" w:themeColor="text1"/>
          </w:rPr>
          <w:t>https://ok.ru/gowithrussi</w:t>
        </w:r>
        <w:r w:rsidRPr="00E975AE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a</w:t>
        </w:r>
      </w:hyperlink>
    </w:p>
    <w:p w14:paraId="2138EC94" w14:textId="77777777" w:rsidR="00072353" w:rsidRPr="00E975AE" w:rsidRDefault="00072353" w:rsidP="00072353">
      <w:pPr>
        <w:spacing w:after="120" w:line="276" w:lineRule="auto"/>
        <w:jc w:val="both"/>
        <w:rPr>
          <w:rStyle w:val="a6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975AE">
        <w:rPr>
          <w:rStyle w:val="a6"/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anchor distT="57150" distB="57150" distL="57150" distR="57150" simplePos="0" relativeHeight="251662336" behindDoc="0" locked="0" layoutInCell="1" allowOverlap="1" wp14:anchorId="4E8FF41C" wp14:editId="0394A932">
            <wp:simplePos x="0" y="0"/>
            <wp:positionH relativeFrom="column">
              <wp:posOffset>-51434</wp:posOffset>
            </wp:positionH>
            <wp:positionV relativeFrom="line">
              <wp:posOffset>32384</wp:posOffset>
            </wp:positionV>
            <wp:extent cx="292100" cy="180975"/>
            <wp:effectExtent l="0" t="0" r="0" b="0"/>
            <wp:wrapSquare wrapText="bothSides" distT="57150" distB="57150" distL="57150" distR="57150"/>
            <wp:docPr id="1073741829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1.png" descr="image1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80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hyperlink r:id="rId19" w:history="1">
        <w:r w:rsidRPr="00E975AE">
          <w:rPr>
            <w:rStyle w:val="Hyperlink1"/>
            <w:rFonts w:eastAsia="Arial Unicode MS"/>
            <w:color w:val="000000" w:themeColor="text1"/>
          </w:rPr>
          <w:t>https://dzen.ru/gowithrussia</w:t>
        </w:r>
      </w:hyperlink>
    </w:p>
    <w:p w14:paraId="590F84FC" w14:textId="5C3ACD6B" w:rsidR="00CB5AD0" w:rsidRPr="00072353" w:rsidRDefault="00CB5AD0" w:rsidP="00072353">
      <w:pPr>
        <w:rPr>
          <w:rStyle w:val="a6"/>
        </w:rPr>
      </w:pPr>
    </w:p>
    <w:sectPr w:rsidR="00CB5AD0" w:rsidRPr="00072353" w:rsidSect="00D37878">
      <w:headerReference w:type="default" r:id="rId20"/>
      <w:footerReference w:type="default" r:id="rId21"/>
      <w:pgSz w:w="11900" w:h="16840"/>
      <w:pgMar w:top="2268" w:right="850" w:bottom="1134" w:left="1276" w:header="71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C5477" w14:textId="77777777" w:rsidR="00E817A6" w:rsidRDefault="00E817A6">
      <w:pPr>
        <w:spacing w:after="0" w:line="240" w:lineRule="auto"/>
      </w:pPr>
      <w:r>
        <w:separator/>
      </w:r>
    </w:p>
  </w:endnote>
  <w:endnote w:type="continuationSeparator" w:id="0">
    <w:p w14:paraId="0761BF68" w14:textId="77777777" w:rsidR="00E817A6" w:rsidRDefault="00E8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CC"/>
    <w:family w:val="swiss"/>
    <w:pitch w:val="default"/>
  </w:font>
  <w:font w:name="Liberation Serif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C2B42" w14:textId="77777777" w:rsidR="00CB5AD0" w:rsidRDefault="00CB5A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837C0" w14:textId="77777777" w:rsidR="00E817A6" w:rsidRDefault="00E817A6">
      <w:pPr>
        <w:spacing w:after="0" w:line="240" w:lineRule="auto"/>
      </w:pPr>
      <w:r>
        <w:separator/>
      </w:r>
    </w:p>
  </w:footnote>
  <w:footnote w:type="continuationSeparator" w:id="0">
    <w:p w14:paraId="08A0754B" w14:textId="77777777" w:rsidR="00E817A6" w:rsidRDefault="00E81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5F48" w14:textId="77777777" w:rsidR="00CB5AD0" w:rsidRDefault="009D2931">
    <w:pPr>
      <w:tabs>
        <w:tab w:val="center" w:pos="4677"/>
        <w:tab w:val="right" w:pos="9329"/>
      </w:tabs>
      <w:spacing w:after="0" w:line="240" w:lineRule="aut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159741B" wp14:editId="2FC7FC3D">
          <wp:simplePos x="0" y="0"/>
          <wp:positionH relativeFrom="page">
            <wp:posOffset>1270</wp:posOffset>
          </wp:positionH>
          <wp:positionV relativeFrom="page">
            <wp:posOffset>6985</wp:posOffset>
          </wp:positionV>
          <wp:extent cx="7556500" cy="1285240"/>
          <wp:effectExtent l="0" t="0" r="0" b="0"/>
          <wp:wrapNone/>
          <wp:docPr id="3" name="officeArt object" descr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 descr="image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2852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2DC0"/>
    <w:multiLevelType w:val="multilevel"/>
    <w:tmpl w:val="D12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84A26"/>
    <w:multiLevelType w:val="hybridMultilevel"/>
    <w:tmpl w:val="9C46C068"/>
    <w:lvl w:ilvl="0" w:tplc="71F67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D068B7"/>
    <w:multiLevelType w:val="hybridMultilevel"/>
    <w:tmpl w:val="6B9CB70E"/>
    <w:lvl w:ilvl="0" w:tplc="6A3AA640">
      <w:start w:val="1"/>
      <w:numFmt w:val="decimal"/>
      <w:lvlText w:val="%1."/>
      <w:lvlJc w:val="left"/>
      <w:pPr>
        <w:ind w:left="51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3" w15:restartNumberingAfterBreak="0">
    <w:nsid w:val="50C54F29"/>
    <w:multiLevelType w:val="multilevel"/>
    <w:tmpl w:val="15A4A2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91443"/>
    <w:multiLevelType w:val="multilevel"/>
    <w:tmpl w:val="0218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6230925">
    <w:abstractNumId w:val="0"/>
  </w:num>
  <w:num w:numId="2" w16cid:durableId="1325276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5479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1493437">
    <w:abstractNumId w:val="4"/>
  </w:num>
  <w:num w:numId="5" w16cid:durableId="697199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D0"/>
    <w:rsid w:val="00001C61"/>
    <w:rsid w:val="00002086"/>
    <w:rsid w:val="00002284"/>
    <w:rsid w:val="00002497"/>
    <w:rsid w:val="000027C1"/>
    <w:rsid w:val="00003451"/>
    <w:rsid w:val="0000454D"/>
    <w:rsid w:val="0000471D"/>
    <w:rsid w:val="00004E0D"/>
    <w:rsid w:val="00004EA8"/>
    <w:rsid w:val="00004EFC"/>
    <w:rsid w:val="0000605D"/>
    <w:rsid w:val="000073DC"/>
    <w:rsid w:val="00010267"/>
    <w:rsid w:val="00010292"/>
    <w:rsid w:val="00010C9D"/>
    <w:rsid w:val="0001116C"/>
    <w:rsid w:val="00012A77"/>
    <w:rsid w:val="00014039"/>
    <w:rsid w:val="0001477D"/>
    <w:rsid w:val="0001682D"/>
    <w:rsid w:val="0001742C"/>
    <w:rsid w:val="00017DCB"/>
    <w:rsid w:val="00020A4A"/>
    <w:rsid w:val="000226C5"/>
    <w:rsid w:val="00022B4F"/>
    <w:rsid w:val="00023DEF"/>
    <w:rsid w:val="0003156B"/>
    <w:rsid w:val="00031699"/>
    <w:rsid w:val="000319B2"/>
    <w:rsid w:val="00031D70"/>
    <w:rsid w:val="00032A28"/>
    <w:rsid w:val="000334C4"/>
    <w:rsid w:val="00033889"/>
    <w:rsid w:val="00034EED"/>
    <w:rsid w:val="00035C94"/>
    <w:rsid w:val="0003655E"/>
    <w:rsid w:val="00036CCD"/>
    <w:rsid w:val="00036F4C"/>
    <w:rsid w:val="00036FD2"/>
    <w:rsid w:val="00044673"/>
    <w:rsid w:val="00046D2D"/>
    <w:rsid w:val="00053C1C"/>
    <w:rsid w:val="00054BFD"/>
    <w:rsid w:val="000555B1"/>
    <w:rsid w:val="00055748"/>
    <w:rsid w:val="00055CA1"/>
    <w:rsid w:val="0005635F"/>
    <w:rsid w:val="0005767B"/>
    <w:rsid w:val="00057E8F"/>
    <w:rsid w:val="000604B1"/>
    <w:rsid w:val="0006067B"/>
    <w:rsid w:val="000612C1"/>
    <w:rsid w:val="00061949"/>
    <w:rsid w:val="00061F3C"/>
    <w:rsid w:val="000623BA"/>
    <w:rsid w:val="000646CA"/>
    <w:rsid w:val="000655F0"/>
    <w:rsid w:val="0006686A"/>
    <w:rsid w:val="00067241"/>
    <w:rsid w:val="000712B6"/>
    <w:rsid w:val="00072353"/>
    <w:rsid w:val="000733E3"/>
    <w:rsid w:val="000740AB"/>
    <w:rsid w:val="00076752"/>
    <w:rsid w:val="0008144A"/>
    <w:rsid w:val="00082283"/>
    <w:rsid w:val="0008323B"/>
    <w:rsid w:val="000847F4"/>
    <w:rsid w:val="00086355"/>
    <w:rsid w:val="00086575"/>
    <w:rsid w:val="0008786D"/>
    <w:rsid w:val="00091BEE"/>
    <w:rsid w:val="000923F3"/>
    <w:rsid w:val="00092F26"/>
    <w:rsid w:val="00095670"/>
    <w:rsid w:val="0009662A"/>
    <w:rsid w:val="00096B92"/>
    <w:rsid w:val="000A0A9C"/>
    <w:rsid w:val="000A1EB6"/>
    <w:rsid w:val="000A2BD7"/>
    <w:rsid w:val="000A2C6D"/>
    <w:rsid w:val="000A328B"/>
    <w:rsid w:val="000A4571"/>
    <w:rsid w:val="000A4783"/>
    <w:rsid w:val="000A4C4D"/>
    <w:rsid w:val="000A52AD"/>
    <w:rsid w:val="000A6DF4"/>
    <w:rsid w:val="000A70E9"/>
    <w:rsid w:val="000A718E"/>
    <w:rsid w:val="000A7C84"/>
    <w:rsid w:val="000B0A61"/>
    <w:rsid w:val="000B258E"/>
    <w:rsid w:val="000B7373"/>
    <w:rsid w:val="000B75A0"/>
    <w:rsid w:val="000C04D0"/>
    <w:rsid w:val="000C3140"/>
    <w:rsid w:val="000C32A1"/>
    <w:rsid w:val="000C3F78"/>
    <w:rsid w:val="000C4F40"/>
    <w:rsid w:val="000C5D20"/>
    <w:rsid w:val="000C6F39"/>
    <w:rsid w:val="000C7046"/>
    <w:rsid w:val="000C773F"/>
    <w:rsid w:val="000C7A72"/>
    <w:rsid w:val="000D00A2"/>
    <w:rsid w:val="000D0BD8"/>
    <w:rsid w:val="000D0D0D"/>
    <w:rsid w:val="000D36DE"/>
    <w:rsid w:val="000D3711"/>
    <w:rsid w:val="000D3865"/>
    <w:rsid w:val="000D4202"/>
    <w:rsid w:val="000D544F"/>
    <w:rsid w:val="000E013E"/>
    <w:rsid w:val="000E2766"/>
    <w:rsid w:val="000E529E"/>
    <w:rsid w:val="000E5D0A"/>
    <w:rsid w:val="000E66D1"/>
    <w:rsid w:val="000E7321"/>
    <w:rsid w:val="000F0000"/>
    <w:rsid w:val="000F1222"/>
    <w:rsid w:val="000F289D"/>
    <w:rsid w:val="000F2B6A"/>
    <w:rsid w:val="000F36D2"/>
    <w:rsid w:val="000F3C55"/>
    <w:rsid w:val="000F5D28"/>
    <w:rsid w:val="000F73EF"/>
    <w:rsid w:val="000F7D51"/>
    <w:rsid w:val="00101D3B"/>
    <w:rsid w:val="001039D3"/>
    <w:rsid w:val="00103BCC"/>
    <w:rsid w:val="00105692"/>
    <w:rsid w:val="00106BED"/>
    <w:rsid w:val="00107315"/>
    <w:rsid w:val="0010765C"/>
    <w:rsid w:val="00107AFD"/>
    <w:rsid w:val="0011159E"/>
    <w:rsid w:val="001124D4"/>
    <w:rsid w:val="00112A73"/>
    <w:rsid w:val="0011460D"/>
    <w:rsid w:val="00114E3E"/>
    <w:rsid w:val="0011508E"/>
    <w:rsid w:val="001164DA"/>
    <w:rsid w:val="00117D2B"/>
    <w:rsid w:val="001210C5"/>
    <w:rsid w:val="00122192"/>
    <w:rsid w:val="0012278D"/>
    <w:rsid w:val="00122F29"/>
    <w:rsid w:val="001232F2"/>
    <w:rsid w:val="00124AD0"/>
    <w:rsid w:val="00126441"/>
    <w:rsid w:val="00130804"/>
    <w:rsid w:val="00130833"/>
    <w:rsid w:val="001316A7"/>
    <w:rsid w:val="00131EFC"/>
    <w:rsid w:val="00133494"/>
    <w:rsid w:val="00134CF6"/>
    <w:rsid w:val="00135601"/>
    <w:rsid w:val="00135970"/>
    <w:rsid w:val="00136B07"/>
    <w:rsid w:val="00137166"/>
    <w:rsid w:val="00140693"/>
    <w:rsid w:val="0014116A"/>
    <w:rsid w:val="00141862"/>
    <w:rsid w:val="00142469"/>
    <w:rsid w:val="00143448"/>
    <w:rsid w:val="00144390"/>
    <w:rsid w:val="0014445E"/>
    <w:rsid w:val="001446EF"/>
    <w:rsid w:val="00144ED0"/>
    <w:rsid w:val="00147611"/>
    <w:rsid w:val="00147D4E"/>
    <w:rsid w:val="00150761"/>
    <w:rsid w:val="00151347"/>
    <w:rsid w:val="0015311F"/>
    <w:rsid w:val="0015384E"/>
    <w:rsid w:val="00153919"/>
    <w:rsid w:val="0015448C"/>
    <w:rsid w:val="00154AF7"/>
    <w:rsid w:val="00155035"/>
    <w:rsid w:val="00155272"/>
    <w:rsid w:val="00155B18"/>
    <w:rsid w:val="00155CAE"/>
    <w:rsid w:val="00156162"/>
    <w:rsid w:val="00160537"/>
    <w:rsid w:val="00160DD9"/>
    <w:rsid w:val="001617F7"/>
    <w:rsid w:val="00162A59"/>
    <w:rsid w:val="00162CA7"/>
    <w:rsid w:val="00165061"/>
    <w:rsid w:val="0017104E"/>
    <w:rsid w:val="0017167B"/>
    <w:rsid w:val="001745CC"/>
    <w:rsid w:val="0017633F"/>
    <w:rsid w:val="00177B29"/>
    <w:rsid w:val="001801E6"/>
    <w:rsid w:val="0018032A"/>
    <w:rsid w:val="0018124C"/>
    <w:rsid w:val="00181981"/>
    <w:rsid w:val="00182133"/>
    <w:rsid w:val="001839C8"/>
    <w:rsid w:val="00183C5B"/>
    <w:rsid w:val="00183EA8"/>
    <w:rsid w:val="0018621D"/>
    <w:rsid w:val="00187F69"/>
    <w:rsid w:val="00190E67"/>
    <w:rsid w:val="001944A3"/>
    <w:rsid w:val="00194CDA"/>
    <w:rsid w:val="00196344"/>
    <w:rsid w:val="00196977"/>
    <w:rsid w:val="00197714"/>
    <w:rsid w:val="001A0ACC"/>
    <w:rsid w:val="001A1346"/>
    <w:rsid w:val="001A2B49"/>
    <w:rsid w:val="001A3F23"/>
    <w:rsid w:val="001A4663"/>
    <w:rsid w:val="001A4737"/>
    <w:rsid w:val="001A5902"/>
    <w:rsid w:val="001A7598"/>
    <w:rsid w:val="001A7B71"/>
    <w:rsid w:val="001A7CF3"/>
    <w:rsid w:val="001A7E04"/>
    <w:rsid w:val="001B08A5"/>
    <w:rsid w:val="001B0CF7"/>
    <w:rsid w:val="001B1383"/>
    <w:rsid w:val="001B1BF6"/>
    <w:rsid w:val="001B2AA1"/>
    <w:rsid w:val="001B348E"/>
    <w:rsid w:val="001B43E9"/>
    <w:rsid w:val="001B5386"/>
    <w:rsid w:val="001C00EB"/>
    <w:rsid w:val="001C150F"/>
    <w:rsid w:val="001C18C9"/>
    <w:rsid w:val="001C1F02"/>
    <w:rsid w:val="001C2071"/>
    <w:rsid w:val="001C466C"/>
    <w:rsid w:val="001C507F"/>
    <w:rsid w:val="001C6D39"/>
    <w:rsid w:val="001C7CA3"/>
    <w:rsid w:val="001D2E19"/>
    <w:rsid w:val="001D45A2"/>
    <w:rsid w:val="001D4B56"/>
    <w:rsid w:val="001D4FFE"/>
    <w:rsid w:val="001D511E"/>
    <w:rsid w:val="001D561E"/>
    <w:rsid w:val="001D7B9B"/>
    <w:rsid w:val="001E3A28"/>
    <w:rsid w:val="001E5C48"/>
    <w:rsid w:val="001E67EF"/>
    <w:rsid w:val="001F0BD6"/>
    <w:rsid w:val="001F0FDF"/>
    <w:rsid w:val="001F112F"/>
    <w:rsid w:val="001F3634"/>
    <w:rsid w:val="001F4124"/>
    <w:rsid w:val="001F4BB5"/>
    <w:rsid w:val="001F5213"/>
    <w:rsid w:val="001F5C15"/>
    <w:rsid w:val="001F6B42"/>
    <w:rsid w:val="001F743B"/>
    <w:rsid w:val="001F7590"/>
    <w:rsid w:val="00200853"/>
    <w:rsid w:val="00200E1D"/>
    <w:rsid w:val="00200E31"/>
    <w:rsid w:val="002021F5"/>
    <w:rsid w:val="002028D4"/>
    <w:rsid w:val="002030AB"/>
    <w:rsid w:val="0020345E"/>
    <w:rsid w:val="002045ED"/>
    <w:rsid w:val="0020572F"/>
    <w:rsid w:val="0021005D"/>
    <w:rsid w:val="00211929"/>
    <w:rsid w:val="00212187"/>
    <w:rsid w:val="00215F4C"/>
    <w:rsid w:val="0021639F"/>
    <w:rsid w:val="00216454"/>
    <w:rsid w:val="002167ED"/>
    <w:rsid w:val="00217480"/>
    <w:rsid w:val="0021755D"/>
    <w:rsid w:val="002204BB"/>
    <w:rsid w:val="002205CB"/>
    <w:rsid w:val="00221973"/>
    <w:rsid w:val="002224B1"/>
    <w:rsid w:val="002227B9"/>
    <w:rsid w:val="0022293D"/>
    <w:rsid w:val="002236CE"/>
    <w:rsid w:val="00224C34"/>
    <w:rsid w:val="00226667"/>
    <w:rsid w:val="00226987"/>
    <w:rsid w:val="00226ECA"/>
    <w:rsid w:val="00226FD0"/>
    <w:rsid w:val="00227037"/>
    <w:rsid w:val="002307E4"/>
    <w:rsid w:val="00230A21"/>
    <w:rsid w:val="002310D9"/>
    <w:rsid w:val="00231753"/>
    <w:rsid w:val="00231FEA"/>
    <w:rsid w:val="002327C5"/>
    <w:rsid w:val="002328E6"/>
    <w:rsid w:val="00234AA8"/>
    <w:rsid w:val="00235F75"/>
    <w:rsid w:val="002377EC"/>
    <w:rsid w:val="00240349"/>
    <w:rsid w:val="00240AB1"/>
    <w:rsid w:val="00241DAE"/>
    <w:rsid w:val="0024264F"/>
    <w:rsid w:val="002452B9"/>
    <w:rsid w:val="00245E11"/>
    <w:rsid w:val="00246863"/>
    <w:rsid w:val="00246A82"/>
    <w:rsid w:val="00247123"/>
    <w:rsid w:val="00247A64"/>
    <w:rsid w:val="002520A8"/>
    <w:rsid w:val="0025287A"/>
    <w:rsid w:val="002609F4"/>
    <w:rsid w:val="00260AA1"/>
    <w:rsid w:val="00260D63"/>
    <w:rsid w:val="00261218"/>
    <w:rsid w:val="00261459"/>
    <w:rsid w:val="0026161A"/>
    <w:rsid w:val="00263FA9"/>
    <w:rsid w:val="0026407B"/>
    <w:rsid w:val="0026636E"/>
    <w:rsid w:val="002672A0"/>
    <w:rsid w:val="00267F41"/>
    <w:rsid w:val="00270C5D"/>
    <w:rsid w:val="00274CFE"/>
    <w:rsid w:val="0027565A"/>
    <w:rsid w:val="0028004B"/>
    <w:rsid w:val="0028126A"/>
    <w:rsid w:val="00285536"/>
    <w:rsid w:val="002858CA"/>
    <w:rsid w:val="00285B1B"/>
    <w:rsid w:val="00287FBA"/>
    <w:rsid w:val="002917DB"/>
    <w:rsid w:val="00291A9B"/>
    <w:rsid w:val="00291E5B"/>
    <w:rsid w:val="0029214F"/>
    <w:rsid w:val="002928EE"/>
    <w:rsid w:val="002930F1"/>
    <w:rsid w:val="00294B4C"/>
    <w:rsid w:val="0029618A"/>
    <w:rsid w:val="002965DB"/>
    <w:rsid w:val="00296A12"/>
    <w:rsid w:val="00296F68"/>
    <w:rsid w:val="00297322"/>
    <w:rsid w:val="00297529"/>
    <w:rsid w:val="00297A5E"/>
    <w:rsid w:val="002A046B"/>
    <w:rsid w:val="002A04A8"/>
    <w:rsid w:val="002A04E2"/>
    <w:rsid w:val="002A1612"/>
    <w:rsid w:val="002A18F9"/>
    <w:rsid w:val="002A1969"/>
    <w:rsid w:val="002A2049"/>
    <w:rsid w:val="002A25A8"/>
    <w:rsid w:val="002A2F1A"/>
    <w:rsid w:val="002A3C25"/>
    <w:rsid w:val="002A3D6E"/>
    <w:rsid w:val="002A4873"/>
    <w:rsid w:val="002A676A"/>
    <w:rsid w:val="002A6899"/>
    <w:rsid w:val="002A6F10"/>
    <w:rsid w:val="002A7086"/>
    <w:rsid w:val="002A7626"/>
    <w:rsid w:val="002A7825"/>
    <w:rsid w:val="002B039F"/>
    <w:rsid w:val="002B1894"/>
    <w:rsid w:val="002B2EC9"/>
    <w:rsid w:val="002B577E"/>
    <w:rsid w:val="002B6B17"/>
    <w:rsid w:val="002B751F"/>
    <w:rsid w:val="002C0043"/>
    <w:rsid w:val="002C07B2"/>
    <w:rsid w:val="002C2B2A"/>
    <w:rsid w:val="002C34A1"/>
    <w:rsid w:val="002C3E47"/>
    <w:rsid w:val="002C58A3"/>
    <w:rsid w:val="002C5B17"/>
    <w:rsid w:val="002C7B86"/>
    <w:rsid w:val="002D009B"/>
    <w:rsid w:val="002D0463"/>
    <w:rsid w:val="002D2371"/>
    <w:rsid w:val="002D2DB4"/>
    <w:rsid w:val="002D4961"/>
    <w:rsid w:val="002D5DD3"/>
    <w:rsid w:val="002D6948"/>
    <w:rsid w:val="002E1E3E"/>
    <w:rsid w:val="002E3B10"/>
    <w:rsid w:val="002E4251"/>
    <w:rsid w:val="002E485B"/>
    <w:rsid w:val="002E58B8"/>
    <w:rsid w:val="002E60BC"/>
    <w:rsid w:val="002E6163"/>
    <w:rsid w:val="002F0ADA"/>
    <w:rsid w:val="002F264B"/>
    <w:rsid w:val="00300470"/>
    <w:rsid w:val="003009A1"/>
    <w:rsid w:val="003054BA"/>
    <w:rsid w:val="00307C66"/>
    <w:rsid w:val="00310093"/>
    <w:rsid w:val="003117A0"/>
    <w:rsid w:val="00311F07"/>
    <w:rsid w:val="00314DF0"/>
    <w:rsid w:val="00317D3D"/>
    <w:rsid w:val="003204E5"/>
    <w:rsid w:val="00322460"/>
    <w:rsid w:val="00323DBB"/>
    <w:rsid w:val="003251D8"/>
    <w:rsid w:val="0032632C"/>
    <w:rsid w:val="00330762"/>
    <w:rsid w:val="00331140"/>
    <w:rsid w:val="003313E7"/>
    <w:rsid w:val="00331967"/>
    <w:rsid w:val="0033226F"/>
    <w:rsid w:val="00334154"/>
    <w:rsid w:val="00334D5D"/>
    <w:rsid w:val="00335DFC"/>
    <w:rsid w:val="00336114"/>
    <w:rsid w:val="00336D1E"/>
    <w:rsid w:val="00337C8F"/>
    <w:rsid w:val="00337F03"/>
    <w:rsid w:val="00343395"/>
    <w:rsid w:val="00343EDD"/>
    <w:rsid w:val="003459A3"/>
    <w:rsid w:val="00345E63"/>
    <w:rsid w:val="00346B38"/>
    <w:rsid w:val="003523C9"/>
    <w:rsid w:val="00353C3F"/>
    <w:rsid w:val="00355145"/>
    <w:rsid w:val="0035535B"/>
    <w:rsid w:val="00355954"/>
    <w:rsid w:val="00356025"/>
    <w:rsid w:val="003569D0"/>
    <w:rsid w:val="00357CAA"/>
    <w:rsid w:val="003607AD"/>
    <w:rsid w:val="00360D04"/>
    <w:rsid w:val="00360E8C"/>
    <w:rsid w:val="0036124B"/>
    <w:rsid w:val="00361450"/>
    <w:rsid w:val="00364548"/>
    <w:rsid w:val="0036488C"/>
    <w:rsid w:val="00364CC6"/>
    <w:rsid w:val="00364E2F"/>
    <w:rsid w:val="00365121"/>
    <w:rsid w:val="003700F4"/>
    <w:rsid w:val="0037202B"/>
    <w:rsid w:val="0037245E"/>
    <w:rsid w:val="00373422"/>
    <w:rsid w:val="003743DF"/>
    <w:rsid w:val="00374595"/>
    <w:rsid w:val="0037491F"/>
    <w:rsid w:val="0037518B"/>
    <w:rsid w:val="00375594"/>
    <w:rsid w:val="00376CC1"/>
    <w:rsid w:val="0037792B"/>
    <w:rsid w:val="0038071E"/>
    <w:rsid w:val="00380829"/>
    <w:rsid w:val="00382612"/>
    <w:rsid w:val="00382CB1"/>
    <w:rsid w:val="003849C5"/>
    <w:rsid w:val="00384FAA"/>
    <w:rsid w:val="00385B7C"/>
    <w:rsid w:val="00386C10"/>
    <w:rsid w:val="00391FB0"/>
    <w:rsid w:val="00392B0F"/>
    <w:rsid w:val="00392E84"/>
    <w:rsid w:val="00394B77"/>
    <w:rsid w:val="0039506A"/>
    <w:rsid w:val="003961D8"/>
    <w:rsid w:val="00396E6B"/>
    <w:rsid w:val="003A0CAD"/>
    <w:rsid w:val="003A0F8D"/>
    <w:rsid w:val="003A1AFB"/>
    <w:rsid w:val="003A2A46"/>
    <w:rsid w:val="003A2FD4"/>
    <w:rsid w:val="003A485C"/>
    <w:rsid w:val="003A6066"/>
    <w:rsid w:val="003A755B"/>
    <w:rsid w:val="003A7BBD"/>
    <w:rsid w:val="003B43C2"/>
    <w:rsid w:val="003B4535"/>
    <w:rsid w:val="003B4AA6"/>
    <w:rsid w:val="003B6082"/>
    <w:rsid w:val="003B6BD2"/>
    <w:rsid w:val="003C01E4"/>
    <w:rsid w:val="003C0837"/>
    <w:rsid w:val="003C0F24"/>
    <w:rsid w:val="003C2896"/>
    <w:rsid w:val="003C3A72"/>
    <w:rsid w:val="003C4333"/>
    <w:rsid w:val="003C4E66"/>
    <w:rsid w:val="003C4F1C"/>
    <w:rsid w:val="003C555B"/>
    <w:rsid w:val="003C5FDB"/>
    <w:rsid w:val="003C7F90"/>
    <w:rsid w:val="003D0CE5"/>
    <w:rsid w:val="003D1542"/>
    <w:rsid w:val="003D197A"/>
    <w:rsid w:val="003D41F6"/>
    <w:rsid w:val="003D4D9A"/>
    <w:rsid w:val="003D67B7"/>
    <w:rsid w:val="003D6FDA"/>
    <w:rsid w:val="003E1039"/>
    <w:rsid w:val="003E1B6E"/>
    <w:rsid w:val="003E343C"/>
    <w:rsid w:val="003E3836"/>
    <w:rsid w:val="003E3B83"/>
    <w:rsid w:val="003E3F4A"/>
    <w:rsid w:val="003E453B"/>
    <w:rsid w:val="003E4FD8"/>
    <w:rsid w:val="003E51BC"/>
    <w:rsid w:val="003E7A8A"/>
    <w:rsid w:val="003E7BE6"/>
    <w:rsid w:val="003E7E80"/>
    <w:rsid w:val="003E7E9E"/>
    <w:rsid w:val="003F020B"/>
    <w:rsid w:val="003F0266"/>
    <w:rsid w:val="003F095A"/>
    <w:rsid w:val="003F1E97"/>
    <w:rsid w:val="003F4F3D"/>
    <w:rsid w:val="003F74F2"/>
    <w:rsid w:val="004002BA"/>
    <w:rsid w:val="00401077"/>
    <w:rsid w:val="0040288D"/>
    <w:rsid w:val="00403790"/>
    <w:rsid w:val="00404B54"/>
    <w:rsid w:val="0040739F"/>
    <w:rsid w:val="00413FDB"/>
    <w:rsid w:val="004143D4"/>
    <w:rsid w:val="004152F0"/>
    <w:rsid w:val="00416502"/>
    <w:rsid w:val="00416A7D"/>
    <w:rsid w:val="00420CC3"/>
    <w:rsid w:val="00420D93"/>
    <w:rsid w:val="00420E9A"/>
    <w:rsid w:val="004222FC"/>
    <w:rsid w:val="00423238"/>
    <w:rsid w:val="004235BF"/>
    <w:rsid w:val="00425165"/>
    <w:rsid w:val="004251C4"/>
    <w:rsid w:val="00425CE3"/>
    <w:rsid w:val="004266D2"/>
    <w:rsid w:val="00427CE9"/>
    <w:rsid w:val="004304B9"/>
    <w:rsid w:val="004335A2"/>
    <w:rsid w:val="00442DB6"/>
    <w:rsid w:val="004431AC"/>
    <w:rsid w:val="004434B1"/>
    <w:rsid w:val="00445D43"/>
    <w:rsid w:val="00447AB6"/>
    <w:rsid w:val="00450DFC"/>
    <w:rsid w:val="004515A6"/>
    <w:rsid w:val="00453B65"/>
    <w:rsid w:val="00455C98"/>
    <w:rsid w:val="00455D28"/>
    <w:rsid w:val="00456F5F"/>
    <w:rsid w:val="00461704"/>
    <w:rsid w:val="00461F04"/>
    <w:rsid w:val="00462B44"/>
    <w:rsid w:val="00462D4A"/>
    <w:rsid w:val="00463689"/>
    <w:rsid w:val="0046406A"/>
    <w:rsid w:val="00464ACD"/>
    <w:rsid w:val="00465D89"/>
    <w:rsid w:val="00466123"/>
    <w:rsid w:val="004667EA"/>
    <w:rsid w:val="0047172E"/>
    <w:rsid w:val="00472397"/>
    <w:rsid w:val="004730D6"/>
    <w:rsid w:val="004755FA"/>
    <w:rsid w:val="00477634"/>
    <w:rsid w:val="00477C02"/>
    <w:rsid w:val="00477CE8"/>
    <w:rsid w:val="004801DC"/>
    <w:rsid w:val="00480FD0"/>
    <w:rsid w:val="00482803"/>
    <w:rsid w:val="00483887"/>
    <w:rsid w:val="00483C49"/>
    <w:rsid w:val="0048531A"/>
    <w:rsid w:val="00486C85"/>
    <w:rsid w:val="004874C4"/>
    <w:rsid w:val="004875E8"/>
    <w:rsid w:val="0049066E"/>
    <w:rsid w:val="00490DED"/>
    <w:rsid w:val="004964BA"/>
    <w:rsid w:val="004979A2"/>
    <w:rsid w:val="004A03AC"/>
    <w:rsid w:val="004A1017"/>
    <w:rsid w:val="004A143E"/>
    <w:rsid w:val="004A28C5"/>
    <w:rsid w:val="004A33BF"/>
    <w:rsid w:val="004A3C6C"/>
    <w:rsid w:val="004A3EBF"/>
    <w:rsid w:val="004A5A53"/>
    <w:rsid w:val="004A60F8"/>
    <w:rsid w:val="004A6CBE"/>
    <w:rsid w:val="004B01CC"/>
    <w:rsid w:val="004B055D"/>
    <w:rsid w:val="004B2E51"/>
    <w:rsid w:val="004B69A6"/>
    <w:rsid w:val="004B7846"/>
    <w:rsid w:val="004C0AB3"/>
    <w:rsid w:val="004C1F30"/>
    <w:rsid w:val="004C2D7D"/>
    <w:rsid w:val="004C4ABD"/>
    <w:rsid w:val="004C4C4D"/>
    <w:rsid w:val="004C4EF2"/>
    <w:rsid w:val="004C5F8D"/>
    <w:rsid w:val="004C6A3C"/>
    <w:rsid w:val="004C6CA6"/>
    <w:rsid w:val="004D14FC"/>
    <w:rsid w:val="004D623E"/>
    <w:rsid w:val="004D6AC1"/>
    <w:rsid w:val="004D6C55"/>
    <w:rsid w:val="004E0B5C"/>
    <w:rsid w:val="004E1B85"/>
    <w:rsid w:val="004E26DE"/>
    <w:rsid w:val="004E2EB6"/>
    <w:rsid w:val="004E75A2"/>
    <w:rsid w:val="004F183D"/>
    <w:rsid w:val="004F1EBE"/>
    <w:rsid w:val="004F20CE"/>
    <w:rsid w:val="004F2B31"/>
    <w:rsid w:val="004F5E88"/>
    <w:rsid w:val="004F63A4"/>
    <w:rsid w:val="004F7808"/>
    <w:rsid w:val="004F79D3"/>
    <w:rsid w:val="0050100C"/>
    <w:rsid w:val="005012F2"/>
    <w:rsid w:val="0050304A"/>
    <w:rsid w:val="00504774"/>
    <w:rsid w:val="00504845"/>
    <w:rsid w:val="00505954"/>
    <w:rsid w:val="00507B4E"/>
    <w:rsid w:val="00507FCB"/>
    <w:rsid w:val="00510AD8"/>
    <w:rsid w:val="00511096"/>
    <w:rsid w:val="0051217A"/>
    <w:rsid w:val="00512693"/>
    <w:rsid w:val="00515FA3"/>
    <w:rsid w:val="00516A19"/>
    <w:rsid w:val="005172FB"/>
    <w:rsid w:val="00522327"/>
    <w:rsid w:val="005273DB"/>
    <w:rsid w:val="00527B1D"/>
    <w:rsid w:val="005358C5"/>
    <w:rsid w:val="00536CEC"/>
    <w:rsid w:val="00541218"/>
    <w:rsid w:val="00541460"/>
    <w:rsid w:val="00543930"/>
    <w:rsid w:val="00543C9C"/>
    <w:rsid w:val="0054504B"/>
    <w:rsid w:val="005505A3"/>
    <w:rsid w:val="00550989"/>
    <w:rsid w:val="00550DE5"/>
    <w:rsid w:val="005548C3"/>
    <w:rsid w:val="00555D79"/>
    <w:rsid w:val="0055659E"/>
    <w:rsid w:val="00557F60"/>
    <w:rsid w:val="00560386"/>
    <w:rsid w:val="00560822"/>
    <w:rsid w:val="005609B1"/>
    <w:rsid w:val="00561E9B"/>
    <w:rsid w:val="00561FB9"/>
    <w:rsid w:val="0056396A"/>
    <w:rsid w:val="0056424E"/>
    <w:rsid w:val="005646EC"/>
    <w:rsid w:val="005652A8"/>
    <w:rsid w:val="00566209"/>
    <w:rsid w:val="0056685B"/>
    <w:rsid w:val="00567302"/>
    <w:rsid w:val="00567CB8"/>
    <w:rsid w:val="00567D8C"/>
    <w:rsid w:val="005707AD"/>
    <w:rsid w:val="005709DB"/>
    <w:rsid w:val="005710F4"/>
    <w:rsid w:val="00571AE2"/>
    <w:rsid w:val="00575396"/>
    <w:rsid w:val="00575935"/>
    <w:rsid w:val="00577194"/>
    <w:rsid w:val="00577233"/>
    <w:rsid w:val="00577A5E"/>
    <w:rsid w:val="00577AAE"/>
    <w:rsid w:val="00577B3A"/>
    <w:rsid w:val="00577E41"/>
    <w:rsid w:val="00581583"/>
    <w:rsid w:val="0058181E"/>
    <w:rsid w:val="00582595"/>
    <w:rsid w:val="00582E3D"/>
    <w:rsid w:val="00583E14"/>
    <w:rsid w:val="00586B97"/>
    <w:rsid w:val="00586FF1"/>
    <w:rsid w:val="0058789F"/>
    <w:rsid w:val="00591526"/>
    <w:rsid w:val="005916ED"/>
    <w:rsid w:val="0059206E"/>
    <w:rsid w:val="00592E04"/>
    <w:rsid w:val="00593078"/>
    <w:rsid w:val="005946B3"/>
    <w:rsid w:val="005954C8"/>
    <w:rsid w:val="005967D0"/>
    <w:rsid w:val="00597D81"/>
    <w:rsid w:val="005A0C28"/>
    <w:rsid w:val="005A3FA3"/>
    <w:rsid w:val="005A5A9B"/>
    <w:rsid w:val="005A6D5F"/>
    <w:rsid w:val="005A7265"/>
    <w:rsid w:val="005A736F"/>
    <w:rsid w:val="005A758B"/>
    <w:rsid w:val="005B0892"/>
    <w:rsid w:val="005B1A62"/>
    <w:rsid w:val="005B1AAF"/>
    <w:rsid w:val="005B2C37"/>
    <w:rsid w:val="005B2D09"/>
    <w:rsid w:val="005B2E2F"/>
    <w:rsid w:val="005B3A21"/>
    <w:rsid w:val="005B4335"/>
    <w:rsid w:val="005B527F"/>
    <w:rsid w:val="005B5321"/>
    <w:rsid w:val="005B6C69"/>
    <w:rsid w:val="005B7CB3"/>
    <w:rsid w:val="005C3E41"/>
    <w:rsid w:val="005C4738"/>
    <w:rsid w:val="005C51E1"/>
    <w:rsid w:val="005C5E4A"/>
    <w:rsid w:val="005C6060"/>
    <w:rsid w:val="005C6174"/>
    <w:rsid w:val="005C7391"/>
    <w:rsid w:val="005D0FC2"/>
    <w:rsid w:val="005D14F7"/>
    <w:rsid w:val="005D1739"/>
    <w:rsid w:val="005D1DA9"/>
    <w:rsid w:val="005D22AC"/>
    <w:rsid w:val="005D2834"/>
    <w:rsid w:val="005D34E8"/>
    <w:rsid w:val="005D37A8"/>
    <w:rsid w:val="005D588C"/>
    <w:rsid w:val="005D5EEB"/>
    <w:rsid w:val="005D728C"/>
    <w:rsid w:val="005D72B3"/>
    <w:rsid w:val="005E0A4C"/>
    <w:rsid w:val="005E2D43"/>
    <w:rsid w:val="005E3720"/>
    <w:rsid w:val="005F1F1C"/>
    <w:rsid w:val="005F255E"/>
    <w:rsid w:val="005F2D3E"/>
    <w:rsid w:val="005F6738"/>
    <w:rsid w:val="005F6F80"/>
    <w:rsid w:val="00600443"/>
    <w:rsid w:val="00600ECF"/>
    <w:rsid w:val="00601B07"/>
    <w:rsid w:val="00602FCA"/>
    <w:rsid w:val="00603700"/>
    <w:rsid w:val="00604048"/>
    <w:rsid w:val="00606779"/>
    <w:rsid w:val="00607457"/>
    <w:rsid w:val="00610362"/>
    <w:rsid w:val="00613DF7"/>
    <w:rsid w:val="006145C0"/>
    <w:rsid w:val="00614DFB"/>
    <w:rsid w:val="00616B77"/>
    <w:rsid w:val="00616EFC"/>
    <w:rsid w:val="0061747D"/>
    <w:rsid w:val="00620306"/>
    <w:rsid w:val="006207A8"/>
    <w:rsid w:val="00620845"/>
    <w:rsid w:val="00621FEA"/>
    <w:rsid w:val="00622122"/>
    <w:rsid w:val="006223A7"/>
    <w:rsid w:val="006242AD"/>
    <w:rsid w:val="00624B2A"/>
    <w:rsid w:val="006250C8"/>
    <w:rsid w:val="00625255"/>
    <w:rsid w:val="006259B2"/>
    <w:rsid w:val="00625AA5"/>
    <w:rsid w:val="00626F99"/>
    <w:rsid w:val="00627D38"/>
    <w:rsid w:val="00630094"/>
    <w:rsid w:val="006302AF"/>
    <w:rsid w:val="00632152"/>
    <w:rsid w:val="00632ABC"/>
    <w:rsid w:val="006330A0"/>
    <w:rsid w:val="006357BE"/>
    <w:rsid w:val="00635804"/>
    <w:rsid w:val="00635EAA"/>
    <w:rsid w:val="00637368"/>
    <w:rsid w:val="0064045D"/>
    <w:rsid w:val="006422DA"/>
    <w:rsid w:val="00643300"/>
    <w:rsid w:val="006434D6"/>
    <w:rsid w:val="00645E60"/>
    <w:rsid w:val="00647054"/>
    <w:rsid w:val="006476C9"/>
    <w:rsid w:val="00647989"/>
    <w:rsid w:val="006479FC"/>
    <w:rsid w:val="00650025"/>
    <w:rsid w:val="0065021D"/>
    <w:rsid w:val="00650BBD"/>
    <w:rsid w:val="006525CD"/>
    <w:rsid w:val="00652F60"/>
    <w:rsid w:val="00655ABB"/>
    <w:rsid w:val="00661DC0"/>
    <w:rsid w:val="00663F1D"/>
    <w:rsid w:val="00664673"/>
    <w:rsid w:val="006649EF"/>
    <w:rsid w:val="006679E9"/>
    <w:rsid w:val="00670378"/>
    <w:rsid w:val="00670599"/>
    <w:rsid w:val="0067151B"/>
    <w:rsid w:val="00673D10"/>
    <w:rsid w:val="00675507"/>
    <w:rsid w:val="00676B10"/>
    <w:rsid w:val="006771AA"/>
    <w:rsid w:val="00680C25"/>
    <w:rsid w:val="00682CCE"/>
    <w:rsid w:val="00682EA2"/>
    <w:rsid w:val="00685653"/>
    <w:rsid w:val="00685BC1"/>
    <w:rsid w:val="00687729"/>
    <w:rsid w:val="00690E68"/>
    <w:rsid w:val="00692D9F"/>
    <w:rsid w:val="006935E0"/>
    <w:rsid w:val="00693BF3"/>
    <w:rsid w:val="00693CBE"/>
    <w:rsid w:val="006946BF"/>
    <w:rsid w:val="00694BE1"/>
    <w:rsid w:val="00695776"/>
    <w:rsid w:val="00696A73"/>
    <w:rsid w:val="006A2614"/>
    <w:rsid w:val="006A295B"/>
    <w:rsid w:val="006A4374"/>
    <w:rsid w:val="006A6258"/>
    <w:rsid w:val="006A6B5A"/>
    <w:rsid w:val="006A71B4"/>
    <w:rsid w:val="006A75CA"/>
    <w:rsid w:val="006B00A6"/>
    <w:rsid w:val="006B15BA"/>
    <w:rsid w:val="006B22B7"/>
    <w:rsid w:val="006B2FF2"/>
    <w:rsid w:val="006B3406"/>
    <w:rsid w:val="006B3874"/>
    <w:rsid w:val="006B4FC3"/>
    <w:rsid w:val="006B58DC"/>
    <w:rsid w:val="006B6320"/>
    <w:rsid w:val="006B6CF3"/>
    <w:rsid w:val="006C23D4"/>
    <w:rsid w:val="006C328D"/>
    <w:rsid w:val="006C5BA6"/>
    <w:rsid w:val="006C6556"/>
    <w:rsid w:val="006C6A29"/>
    <w:rsid w:val="006C6A7F"/>
    <w:rsid w:val="006D0BD7"/>
    <w:rsid w:val="006D21C7"/>
    <w:rsid w:val="006D2BF0"/>
    <w:rsid w:val="006D527A"/>
    <w:rsid w:val="006D6C25"/>
    <w:rsid w:val="006E16B3"/>
    <w:rsid w:val="006E1814"/>
    <w:rsid w:val="006E7736"/>
    <w:rsid w:val="006F00F7"/>
    <w:rsid w:val="006F1F5D"/>
    <w:rsid w:val="006F2CC6"/>
    <w:rsid w:val="006F41F7"/>
    <w:rsid w:val="006F52C0"/>
    <w:rsid w:val="006F52D9"/>
    <w:rsid w:val="006F57E2"/>
    <w:rsid w:val="0070024D"/>
    <w:rsid w:val="00700654"/>
    <w:rsid w:val="00702A05"/>
    <w:rsid w:val="00703AB6"/>
    <w:rsid w:val="00704808"/>
    <w:rsid w:val="007049E7"/>
    <w:rsid w:val="00704DD5"/>
    <w:rsid w:val="00706C74"/>
    <w:rsid w:val="00707A72"/>
    <w:rsid w:val="00707E09"/>
    <w:rsid w:val="00710328"/>
    <w:rsid w:val="007110B4"/>
    <w:rsid w:val="00711C46"/>
    <w:rsid w:val="0071488B"/>
    <w:rsid w:val="00715521"/>
    <w:rsid w:val="007159BF"/>
    <w:rsid w:val="007169A7"/>
    <w:rsid w:val="00716FC7"/>
    <w:rsid w:val="00720110"/>
    <w:rsid w:val="00721334"/>
    <w:rsid w:val="00721335"/>
    <w:rsid w:val="00721B28"/>
    <w:rsid w:val="00723944"/>
    <w:rsid w:val="00724BD4"/>
    <w:rsid w:val="00724C20"/>
    <w:rsid w:val="00724C39"/>
    <w:rsid w:val="00724F34"/>
    <w:rsid w:val="0072579D"/>
    <w:rsid w:val="007263BA"/>
    <w:rsid w:val="00727BCD"/>
    <w:rsid w:val="00727DFB"/>
    <w:rsid w:val="00730898"/>
    <w:rsid w:val="0073108D"/>
    <w:rsid w:val="007317AB"/>
    <w:rsid w:val="00731C4F"/>
    <w:rsid w:val="0073296F"/>
    <w:rsid w:val="00732CCD"/>
    <w:rsid w:val="0073366E"/>
    <w:rsid w:val="007356F0"/>
    <w:rsid w:val="00735F28"/>
    <w:rsid w:val="007454BC"/>
    <w:rsid w:val="007458D5"/>
    <w:rsid w:val="00746260"/>
    <w:rsid w:val="00750D35"/>
    <w:rsid w:val="00752005"/>
    <w:rsid w:val="00754E8D"/>
    <w:rsid w:val="00754EFA"/>
    <w:rsid w:val="007555E3"/>
    <w:rsid w:val="007575E6"/>
    <w:rsid w:val="007605CA"/>
    <w:rsid w:val="007625BD"/>
    <w:rsid w:val="00762BB4"/>
    <w:rsid w:val="0076313B"/>
    <w:rsid w:val="00763B4F"/>
    <w:rsid w:val="00763C7F"/>
    <w:rsid w:val="0076407A"/>
    <w:rsid w:val="00764DD5"/>
    <w:rsid w:val="007702B3"/>
    <w:rsid w:val="00770C17"/>
    <w:rsid w:val="00771F0E"/>
    <w:rsid w:val="00771F82"/>
    <w:rsid w:val="007721C2"/>
    <w:rsid w:val="00772425"/>
    <w:rsid w:val="007729BE"/>
    <w:rsid w:val="00772B1F"/>
    <w:rsid w:val="007736E4"/>
    <w:rsid w:val="00774490"/>
    <w:rsid w:val="00777E3A"/>
    <w:rsid w:val="00777F2E"/>
    <w:rsid w:val="00780025"/>
    <w:rsid w:val="007805C5"/>
    <w:rsid w:val="00782DAB"/>
    <w:rsid w:val="00783D2C"/>
    <w:rsid w:val="007844D7"/>
    <w:rsid w:val="00785127"/>
    <w:rsid w:val="007903AA"/>
    <w:rsid w:val="00790612"/>
    <w:rsid w:val="00790C6A"/>
    <w:rsid w:val="0079145A"/>
    <w:rsid w:val="0079162B"/>
    <w:rsid w:val="00792C25"/>
    <w:rsid w:val="0079388F"/>
    <w:rsid w:val="0079735D"/>
    <w:rsid w:val="007A19BE"/>
    <w:rsid w:val="007A4280"/>
    <w:rsid w:val="007A4A63"/>
    <w:rsid w:val="007A4CBE"/>
    <w:rsid w:val="007A5160"/>
    <w:rsid w:val="007A5601"/>
    <w:rsid w:val="007A5901"/>
    <w:rsid w:val="007A7C08"/>
    <w:rsid w:val="007A7F8C"/>
    <w:rsid w:val="007B4E8A"/>
    <w:rsid w:val="007B5F85"/>
    <w:rsid w:val="007B74D1"/>
    <w:rsid w:val="007B7D2D"/>
    <w:rsid w:val="007C1243"/>
    <w:rsid w:val="007C2019"/>
    <w:rsid w:val="007C2E69"/>
    <w:rsid w:val="007C335C"/>
    <w:rsid w:val="007C551F"/>
    <w:rsid w:val="007C55DD"/>
    <w:rsid w:val="007C5B53"/>
    <w:rsid w:val="007C5EF1"/>
    <w:rsid w:val="007D0835"/>
    <w:rsid w:val="007D3889"/>
    <w:rsid w:val="007D5034"/>
    <w:rsid w:val="007D50D9"/>
    <w:rsid w:val="007D5E65"/>
    <w:rsid w:val="007E0916"/>
    <w:rsid w:val="007E09C2"/>
    <w:rsid w:val="007E13F7"/>
    <w:rsid w:val="007E1B89"/>
    <w:rsid w:val="007E1D08"/>
    <w:rsid w:val="007E286C"/>
    <w:rsid w:val="007E4839"/>
    <w:rsid w:val="007E4A4C"/>
    <w:rsid w:val="007E57D6"/>
    <w:rsid w:val="007E588E"/>
    <w:rsid w:val="007E694E"/>
    <w:rsid w:val="007F0224"/>
    <w:rsid w:val="007F1433"/>
    <w:rsid w:val="007F1A48"/>
    <w:rsid w:val="007F1C11"/>
    <w:rsid w:val="007F37CF"/>
    <w:rsid w:val="007F3C90"/>
    <w:rsid w:val="007F4DBD"/>
    <w:rsid w:val="008000FE"/>
    <w:rsid w:val="0080052A"/>
    <w:rsid w:val="008008CB"/>
    <w:rsid w:val="00801079"/>
    <w:rsid w:val="008017DD"/>
    <w:rsid w:val="00802162"/>
    <w:rsid w:val="00802821"/>
    <w:rsid w:val="00803393"/>
    <w:rsid w:val="0080366A"/>
    <w:rsid w:val="00803CB2"/>
    <w:rsid w:val="008040A5"/>
    <w:rsid w:val="008047DB"/>
    <w:rsid w:val="008047E2"/>
    <w:rsid w:val="008054EC"/>
    <w:rsid w:val="00805A80"/>
    <w:rsid w:val="00806052"/>
    <w:rsid w:val="00811548"/>
    <w:rsid w:val="00812519"/>
    <w:rsid w:val="00813FFB"/>
    <w:rsid w:val="00816338"/>
    <w:rsid w:val="0081776A"/>
    <w:rsid w:val="0082033E"/>
    <w:rsid w:val="00820704"/>
    <w:rsid w:val="008215B3"/>
    <w:rsid w:val="008219EA"/>
    <w:rsid w:val="0082336B"/>
    <w:rsid w:val="0082370A"/>
    <w:rsid w:val="00824416"/>
    <w:rsid w:val="00826425"/>
    <w:rsid w:val="00826EDD"/>
    <w:rsid w:val="00827687"/>
    <w:rsid w:val="0083327B"/>
    <w:rsid w:val="00833DA5"/>
    <w:rsid w:val="008347C6"/>
    <w:rsid w:val="00834C7F"/>
    <w:rsid w:val="008360A8"/>
    <w:rsid w:val="00840173"/>
    <w:rsid w:val="0084162C"/>
    <w:rsid w:val="00841EE5"/>
    <w:rsid w:val="00842409"/>
    <w:rsid w:val="00842B53"/>
    <w:rsid w:val="00842DDE"/>
    <w:rsid w:val="008433DC"/>
    <w:rsid w:val="008463B8"/>
    <w:rsid w:val="008466D0"/>
    <w:rsid w:val="00846784"/>
    <w:rsid w:val="008474C9"/>
    <w:rsid w:val="00847C4E"/>
    <w:rsid w:val="008500F6"/>
    <w:rsid w:val="008506BC"/>
    <w:rsid w:val="008519A5"/>
    <w:rsid w:val="00852397"/>
    <w:rsid w:val="00852FB1"/>
    <w:rsid w:val="008545A6"/>
    <w:rsid w:val="0085477A"/>
    <w:rsid w:val="00855EFF"/>
    <w:rsid w:val="00856626"/>
    <w:rsid w:val="00856ED9"/>
    <w:rsid w:val="0085731E"/>
    <w:rsid w:val="008575E8"/>
    <w:rsid w:val="00857DF3"/>
    <w:rsid w:val="008609A5"/>
    <w:rsid w:val="00862A03"/>
    <w:rsid w:val="0086346C"/>
    <w:rsid w:val="00864B0B"/>
    <w:rsid w:val="00867C53"/>
    <w:rsid w:val="00871427"/>
    <w:rsid w:val="00872358"/>
    <w:rsid w:val="00873DCA"/>
    <w:rsid w:val="008743F7"/>
    <w:rsid w:val="008756F2"/>
    <w:rsid w:val="0087590E"/>
    <w:rsid w:val="00875ECD"/>
    <w:rsid w:val="00876481"/>
    <w:rsid w:val="00876F55"/>
    <w:rsid w:val="00877D81"/>
    <w:rsid w:val="0088039A"/>
    <w:rsid w:val="00880FC4"/>
    <w:rsid w:val="0088206E"/>
    <w:rsid w:val="00882747"/>
    <w:rsid w:val="00884148"/>
    <w:rsid w:val="008858AD"/>
    <w:rsid w:val="00885F91"/>
    <w:rsid w:val="0088620E"/>
    <w:rsid w:val="00887264"/>
    <w:rsid w:val="008933CA"/>
    <w:rsid w:val="00894CA5"/>
    <w:rsid w:val="00895A9C"/>
    <w:rsid w:val="00896EB2"/>
    <w:rsid w:val="008970F4"/>
    <w:rsid w:val="00897EF5"/>
    <w:rsid w:val="008A354C"/>
    <w:rsid w:val="008A3C94"/>
    <w:rsid w:val="008A3DFB"/>
    <w:rsid w:val="008A612B"/>
    <w:rsid w:val="008A6E39"/>
    <w:rsid w:val="008B07EC"/>
    <w:rsid w:val="008B17DD"/>
    <w:rsid w:val="008B2BB3"/>
    <w:rsid w:val="008B7A02"/>
    <w:rsid w:val="008C0210"/>
    <w:rsid w:val="008C0341"/>
    <w:rsid w:val="008C1433"/>
    <w:rsid w:val="008C1875"/>
    <w:rsid w:val="008C2133"/>
    <w:rsid w:val="008C66D1"/>
    <w:rsid w:val="008C7089"/>
    <w:rsid w:val="008D001D"/>
    <w:rsid w:val="008D0458"/>
    <w:rsid w:val="008D2530"/>
    <w:rsid w:val="008D445B"/>
    <w:rsid w:val="008E19C1"/>
    <w:rsid w:val="008E204C"/>
    <w:rsid w:val="008E2F5B"/>
    <w:rsid w:val="008E392C"/>
    <w:rsid w:val="008E473A"/>
    <w:rsid w:val="008E4AF7"/>
    <w:rsid w:val="008F07FF"/>
    <w:rsid w:val="008F14AE"/>
    <w:rsid w:val="008F16CE"/>
    <w:rsid w:val="008F3446"/>
    <w:rsid w:val="008F3D93"/>
    <w:rsid w:val="008F57DB"/>
    <w:rsid w:val="008F6157"/>
    <w:rsid w:val="0090031E"/>
    <w:rsid w:val="00901865"/>
    <w:rsid w:val="00901D82"/>
    <w:rsid w:val="009045F6"/>
    <w:rsid w:val="00904725"/>
    <w:rsid w:val="009047EE"/>
    <w:rsid w:val="0090491E"/>
    <w:rsid w:val="009051C3"/>
    <w:rsid w:val="009063F7"/>
    <w:rsid w:val="00906A31"/>
    <w:rsid w:val="009070EE"/>
    <w:rsid w:val="009107E1"/>
    <w:rsid w:val="00911844"/>
    <w:rsid w:val="00912D7B"/>
    <w:rsid w:val="00913030"/>
    <w:rsid w:val="00913A7D"/>
    <w:rsid w:val="00914869"/>
    <w:rsid w:val="009152A0"/>
    <w:rsid w:val="0091575F"/>
    <w:rsid w:val="009209E9"/>
    <w:rsid w:val="00924FD9"/>
    <w:rsid w:val="0092500B"/>
    <w:rsid w:val="00925153"/>
    <w:rsid w:val="00927902"/>
    <w:rsid w:val="00927A9A"/>
    <w:rsid w:val="0093019D"/>
    <w:rsid w:val="00931FD4"/>
    <w:rsid w:val="00933D54"/>
    <w:rsid w:val="0093488F"/>
    <w:rsid w:val="0093678A"/>
    <w:rsid w:val="009372F4"/>
    <w:rsid w:val="0094089B"/>
    <w:rsid w:val="00940C3F"/>
    <w:rsid w:val="00944ACA"/>
    <w:rsid w:val="00944E18"/>
    <w:rsid w:val="0094554D"/>
    <w:rsid w:val="00945927"/>
    <w:rsid w:val="0094661B"/>
    <w:rsid w:val="009475BE"/>
    <w:rsid w:val="009500AA"/>
    <w:rsid w:val="00950AA6"/>
    <w:rsid w:val="00954CFD"/>
    <w:rsid w:val="00956254"/>
    <w:rsid w:val="00957FDF"/>
    <w:rsid w:val="0096071D"/>
    <w:rsid w:val="00960B31"/>
    <w:rsid w:val="0096233E"/>
    <w:rsid w:val="0096310D"/>
    <w:rsid w:val="00964020"/>
    <w:rsid w:val="00965B49"/>
    <w:rsid w:val="00965D4B"/>
    <w:rsid w:val="00967D46"/>
    <w:rsid w:val="00967E55"/>
    <w:rsid w:val="0097186D"/>
    <w:rsid w:val="009725AC"/>
    <w:rsid w:val="00972A9E"/>
    <w:rsid w:val="009731B1"/>
    <w:rsid w:val="00973EB9"/>
    <w:rsid w:val="0097464A"/>
    <w:rsid w:val="00975840"/>
    <w:rsid w:val="00976BD9"/>
    <w:rsid w:val="009778AE"/>
    <w:rsid w:val="0097792A"/>
    <w:rsid w:val="00977B5C"/>
    <w:rsid w:val="00980227"/>
    <w:rsid w:val="00980E2B"/>
    <w:rsid w:val="009817D3"/>
    <w:rsid w:val="00981CD1"/>
    <w:rsid w:val="00982F09"/>
    <w:rsid w:val="0098387B"/>
    <w:rsid w:val="009861AA"/>
    <w:rsid w:val="00986EA0"/>
    <w:rsid w:val="00987ABF"/>
    <w:rsid w:val="00987FF0"/>
    <w:rsid w:val="00992918"/>
    <w:rsid w:val="0099423B"/>
    <w:rsid w:val="00994CCD"/>
    <w:rsid w:val="00997FC3"/>
    <w:rsid w:val="009A0998"/>
    <w:rsid w:val="009A1445"/>
    <w:rsid w:val="009A1475"/>
    <w:rsid w:val="009A17F2"/>
    <w:rsid w:val="009A1EF6"/>
    <w:rsid w:val="009A2D10"/>
    <w:rsid w:val="009A5789"/>
    <w:rsid w:val="009A72FD"/>
    <w:rsid w:val="009B28AE"/>
    <w:rsid w:val="009B2E4A"/>
    <w:rsid w:val="009B55B7"/>
    <w:rsid w:val="009B5D34"/>
    <w:rsid w:val="009B6BDF"/>
    <w:rsid w:val="009C1265"/>
    <w:rsid w:val="009C1326"/>
    <w:rsid w:val="009C20A3"/>
    <w:rsid w:val="009C2715"/>
    <w:rsid w:val="009C301D"/>
    <w:rsid w:val="009C3F58"/>
    <w:rsid w:val="009C3FCB"/>
    <w:rsid w:val="009C618E"/>
    <w:rsid w:val="009C64D2"/>
    <w:rsid w:val="009C76B5"/>
    <w:rsid w:val="009D075C"/>
    <w:rsid w:val="009D10A8"/>
    <w:rsid w:val="009D2931"/>
    <w:rsid w:val="009D2E3B"/>
    <w:rsid w:val="009D5DFA"/>
    <w:rsid w:val="009D6FAC"/>
    <w:rsid w:val="009D707E"/>
    <w:rsid w:val="009E20A1"/>
    <w:rsid w:val="009E22F9"/>
    <w:rsid w:val="009E5974"/>
    <w:rsid w:val="009E621A"/>
    <w:rsid w:val="009E642B"/>
    <w:rsid w:val="009E6CBC"/>
    <w:rsid w:val="009E7064"/>
    <w:rsid w:val="009E70CC"/>
    <w:rsid w:val="009E73C1"/>
    <w:rsid w:val="009E78ED"/>
    <w:rsid w:val="009F1AEC"/>
    <w:rsid w:val="009F1CEC"/>
    <w:rsid w:val="009F1D5E"/>
    <w:rsid w:val="009F427D"/>
    <w:rsid w:val="009F4841"/>
    <w:rsid w:val="00A001D4"/>
    <w:rsid w:val="00A0034D"/>
    <w:rsid w:val="00A0080D"/>
    <w:rsid w:val="00A02B73"/>
    <w:rsid w:val="00A03027"/>
    <w:rsid w:val="00A04817"/>
    <w:rsid w:val="00A051F1"/>
    <w:rsid w:val="00A05D49"/>
    <w:rsid w:val="00A06E37"/>
    <w:rsid w:val="00A106DA"/>
    <w:rsid w:val="00A11B3E"/>
    <w:rsid w:val="00A11F8E"/>
    <w:rsid w:val="00A12010"/>
    <w:rsid w:val="00A14E50"/>
    <w:rsid w:val="00A15038"/>
    <w:rsid w:val="00A15CF2"/>
    <w:rsid w:val="00A163D4"/>
    <w:rsid w:val="00A1685A"/>
    <w:rsid w:val="00A20DA8"/>
    <w:rsid w:val="00A21756"/>
    <w:rsid w:val="00A21C6A"/>
    <w:rsid w:val="00A22BCF"/>
    <w:rsid w:val="00A22E9D"/>
    <w:rsid w:val="00A2497C"/>
    <w:rsid w:val="00A25510"/>
    <w:rsid w:val="00A25ED4"/>
    <w:rsid w:val="00A316E3"/>
    <w:rsid w:val="00A318B2"/>
    <w:rsid w:val="00A341C2"/>
    <w:rsid w:val="00A34559"/>
    <w:rsid w:val="00A3461A"/>
    <w:rsid w:val="00A353E2"/>
    <w:rsid w:val="00A35C5B"/>
    <w:rsid w:val="00A37FEC"/>
    <w:rsid w:val="00A421F7"/>
    <w:rsid w:val="00A43EE1"/>
    <w:rsid w:val="00A460FF"/>
    <w:rsid w:val="00A4618A"/>
    <w:rsid w:val="00A47237"/>
    <w:rsid w:val="00A47A73"/>
    <w:rsid w:val="00A47B96"/>
    <w:rsid w:val="00A51C09"/>
    <w:rsid w:val="00A5213C"/>
    <w:rsid w:val="00A53A63"/>
    <w:rsid w:val="00A54D5B"/>
    <w:rsid w:val="00A566E1"/>
    <w:rsid w:val="00A57363"/>
    <w:rsid w:val="00A60D50"/>
    <w:rsid w:val="00A6134F"/>
    <w:rsid w:val="00A62773"/>
    <w:rsid w:val="00A62DA2"/>
    <w:rsid w:val="00A64951"/>
    <w:rsid w:val="00A64BF9"/>
    <w:rsid w:val="00A65168"/>
    <w:rsid w:val="00A6640C"/>
    <w:rsid w:val="00A66545"/>
    <w:rsid w:val="00A66657"/>
    <w:rsid w:val="00A66A69"/>
    <w:rsid w:val="00A708C2"/>
    <w:rsid w:val="00A709EF"/>
    <w:rsid w:val="00A7152D"/>
    <w:rsid w:val="00A72A64"/>
    <w:rsid w:val="00A7355B"/>
    <w:rsid w:val="00A7628C"/>
    <w:rsid w:val="00A821CB"/>
    <w:rsid w:val="00A8264B"/>
    <w:rsid w:val="00A82729"/>
    <w:rsid w:val="00A82A31"/>
    <w:rsid w:val="00A83928"/>
    <w:rsid w:val="00A8412C"/>
    <w:rsid w:val="00A861AB"/>
    <w:rsid w:val="00A87081"/>
    <w:rsid w:val="00A911F3"/>
    <w:rsid w:val="00A91EA3"/>
    <w:rsid w:val="00A925E8"/>
    <w:rsid w:val="00A92BB3"/>
    <w:rsid w:val="00A932C6"/>
    <w:rsid w:val="00A937E5"/>
    <w:rsid w:val="00A95868"/>
    <w:rsid w:val="00A95F4A"/>
    <w:rsid w:val="00A97B82"/>
    <w:rsid w:val="00AA07F9"/>
    <w:rsid w:val="00AA257E"/>
    <w:rsid w:val="00AA28F8"/>
    <w:rsid w:val="00AA2E08"/>
    <w:rsid w:val="00AA344F"/>
    <w:rsid w:val="00AA4DE9"/>
    <w:rsid w:val="00AA4F1B"/>
    <w:rsid w:val="00AA55B8"/>
    <w:rsid w:val="00AA6982"/>
    <w:rsid w:val="00AB07A1"/>
    <w:rsid w:val="00AB190A"/>
    <w:rsid w:val="00AB4204"/>
    <w:rsid w:val="00AB4BB9"/>
    <w:rsid w:val="00AC207F"/>
    <w:rsid w:val="00AC2A1C"/>
    <w:rsid w:val="00AC31EF"/>
    <w:rsid w:val="00AC32FD"/>
    <w:rsid w:val="00AC3620"/>
    <w:rsid w:val="00AC42B1"/>
    <w:rsid w:val="00AC4F96"/>
    <w:rsid w:val="00AC71A1"/>
    <w:rsid w:val="00AC75E3"/>
    <w:rsid w:val="00AC781E"/>
    <w:rsid w:val="00AD024E"/>
    <w:rsid w:val="00AD0A50"/>
    <w:rsid w:val="00AD0B04"/>
    <w:rsid w:val="00AD315B"/>
    <w:rsid w:val="00AD3987"/>
    <w:rsid w:val="00AD39BF"/>
    <w:rsid w:val="00AE0C95"/>
    <w:rsid w:val="00AE4B78"/>
    <w:rsid w:val="00AE4D0B"/>
    <w:rsid w:val="00AE61B2"/>
    <w:rsid w:val="00AE71F4"/>
    <w:rsid w:val="00AE7DE6"/>
    <w:rsid w:val="00AF0499"/>
    <w:rsid w:val="00AF20B1"/>
    <w:rsid w:val="00AF2C2A"/>
    <w:rsid w:val="00AF2DAE"/>
    <w:rsid w:val="00AF3955"/>
    <w:rsid w:val="00AF41EE"/>
    <w:rsid w:val="00AF62C9"/>
    <w:rsid w:val="00AF7BC2"/>
    <w:rsid w:val="00B0133D"/>
    <w:rsid w:val="00B015C7"/>
    <w:rsid w:val="00B01E90"/>
    <w:rsid w:val="00B02B67"/>
    <w:rsid w:val="00B02CCE"/>
    <w:rsid w:val="00B03313"/>
    <w:rsid w:val="00B04586"/>
    <w:rsid w:val="00B0481A"/>
    <w:rsid w:val="00B050CF"/>
    <w:rsid w:val="00B06A6D"/>
    <w:rsid w:val="00B070E7"/>
    <w:rsid w:val="00B078BD"/>
    <w:rsid w:val="00B12A39"/>
    <w:rsid w:val="00B12FEB"/>
    <w:rsid w:val="00B136FD"/>
    <w:rsid w:val="00B13DA9"/>
    <w:rsid w:val="00B14DC8"/>
    <w:rsid w:val="00B210DC"/>
    <w:rsid w:val="00B22F77"/>
    <w:rsid w:val="00B22FB6"/>
    <w:rsid w:val="00B24E15"/>
    <w:rsid w:val="00B24E4A"/>
    <w:rsid w:val="00B25AED"/>
    <w:rsid w:val="00B2600A"/>
    <w:rsid w:val="00B264B2"/>
    <w:rsid w:val="00B2712A"/>
    <w:rsid w:val="00B27388"/>
    <w:rsid w:val="00B27B4F"/>
    <w:rsid w:val="00B27E43"/>
    <w:rsid w:val="00B31F22"/>
    <w:rsid w:val="00B326B0"/>
    <w:rsid w:val="00B341AF"/>
    <w:rsid w:val="00B35F24"/>
    <w:rsid w:val="00B36C66"/>
    <w:rsid w:val="00B4107F"/>
    <w:rsid w:val="00B44DC3"/>
    <w:rsid w:val="00B4612F"/>
    <w:rsid w:val="00B4663A"/>
    <w:rsid w:val="00B46AE3"/>
    <w:rsid w:val="00B46F99"/>
    <w:rsid w:val="00B473A9"/>
    <w:rsid w:val="00B47C90"/>
    <w:rsid w:val="00B51E93"/>
    <w:rsid w:val="00B52101"/>
    <w:rsid w:val="00B5261C"/>
    <w:rsid w:val="00B5482E"/>
    <w:rsid w:val="00B60E58"/>
    <w:rsid w:val="00B61B10"/>
    <w:rsid w:val="00B6211F"/>
    <w:rsid w:val="00B62F56"/>
    <w:rsid w:val="00B63A35"/>
    <w:rsid w:val="00B63FE3"/>
    <w:rsid w:val="00B640E6"/>
    <w:rsid w:val="00B64B6F"/>
    <w:rsid w:val="00B65491"/>
    <w:rsid w:val="00B67FCB"/>
    <w:rsid w:val="00B71298"/>
    <w:rsid w:val="00B714DE"/>
    <w:rsid w:val="00B71D5F"/>
    <w:rsid w:val="00B7258E"/>
    <w:rsid w:val="00B75FBA"/>
    <w:rsid w:val="00B77B09"/>
    <w:rsid w:val="00B80A3E"/>
    <w:rsid w:val="00B8238D"/>
    <w:rsid w:val="00B82BDC"/>
    <w:rsid w:val="00B8306F"/>
    <w:rsid w:val="00B8307B"/>
    <w:rsid w:val="00B858C7"/>
    <w:rsid w:val="00B86B74"/>
    <w:rsid w:val="00B90644"/>
    <w:rsid w:val="00B90652"/>
    <w:rsid w:val="00B927D9"/>
    <w:rsid w:val="00B93583"/>
    <w:rsid w:val="00B94BCE"/>
    <w:rsid w:val="00B95290"/>
    <w:rsid w:val="00B96809"/>
    <w:rsid w:val="00BA2758"/>
    <w:rsid w:val="00BA2BED"/>
    <w:rsid w:val="00BA7379"/>
    <w:rsid w:val="00BB3999"/>
    <w:rsid w:val="00BB4CA8"/>
    <w:rsid w:val="00BB7501"/>
    <w:rsid w:val="00BB7795"/>
    <w:rsid w:val="00BC23BF"/>
    <w:rsid w:val="00BC4BD2"/>
    <w:rsid w:val="00BC5122"/>
    <w:rsid w:val="00BC56BC"/>
    <w:rsid w:val="00BC6C00"/>
    <w:rsid w:val="00BC7600"/>
    <w:rsid w:val="00BD2AFA"/>
    <w:rsid w:val="00BD2E41"/>
    <w:rsid w:val="00BD4253"/>
    <w:rsid w:val="00BD651C"/>
    <w:rsid w:val="00BE0259"/>
    <w:rsid w:val="00BE106B"/>
    <w:rsid w:val="00BE23AE"/>
    <w:rsid w:val="00BE2CA2"/>
    <w:rsid w:val="00BE2FEF"/>
    <w:rsid w:val="00BE3892"/>
    <w:rsid w:val="00BE51BC"/>
    <w:rsid w:val="00BE5830"/>
    <w:rsid w:val="00BE5905"/>
    <w:rsid w:val="00BE5BEA"/>
    <w:rsid w:val="00BF2C64"/>
    <w:rsid w:val="00BF333F"/>
    <w:rsid w:val="00BF3750"/>
    <w:rsid w:val="00BF39AE"/>
    <w:rsid w:val="00BF60D3"/>
    <w:rsid w:val="00BF6683"/>
    <w:rsid w:val="00BF6FD3"/>
    <w:rsid w:val="00C01232"/>
    <w:rsid w:val="00C03EFF"/>
    <w:rsid w:val="00C04763"/>
    <w:rsid w:val="00C049F0"/>
    <w:rsid w:val="00C04DEE"/>
    <w:rsid w:val="00C05339"/>
    <w:rsid w:val="00C0574B"/>
    <w:rsid w:val="00C05C53"/>
    <w:rsid w:val="00C07918"/>
    <w:rsid w:val="00C07B22"/>
    <w:rsid w:val="00C116A8"/>
    <w:rsid w:val="00C122B9"/>
    <w:rsid w:val="00C12707"/>
    <w:rsid w:val="00C1341E"/>
    <w:rsid w:val="00C13E7D"/>
    <w:rsid w:val="00C151F6"/>
    <w:rsid w:val="00C17AEF"/>
    <w:rsid w:val="00C203F3"/>
    <w:rsid w:val="00C211FF"/>
    <w:rsid w:val="00C2152B"/>
    <w:rsid w:val="00C21B06"/>
    <w:rsid w:val="00C22496"/>
    <w:rsid w:val="00C22FE7"/>
    <w:rsid w:val="00C2405A"/>
    <w:rsid w:val="00C2685F"/>
    <w:rsid w:val="00C27968"/>
    <w:rsid w:val="00C3076D"/>
    <w:rsid w:val="00C308D3"/>
    <w:rsid w:val="00C30FA8"/>
    <w:rsid w:val="00C33983"/>
    <w:rsid w:val="00C3456C"/>
    <w:rsid w:val="00C34BE5"/>
    <w:rsid w:val="00C34C14"/>
    <w:rsid w:val="00C365F6"/>
    <w:rsid w:val="00C36812"/>
    <w:rsid w:val="00C3687F"/>
    <w:rsid w:val="00C36C64"/>
    <w:rsid w:val="00C37003"/>
    <w:rsid w:val="00C41560"/>
    <w:rsid w:val="00C41AFE"/>
    <w:rsid w:val="00C42B96"/>
    <w:rsid w:val="00C44399"/>
    <w:rsid w:val="00C4552F"/>
    <w:rsid w:val="00C4615C"/>
    <w:rsid w:val="00C46870"/>
    <w:rsid w:val="00C478D4"/>
    <w:rsid w:val="00C47D2F"/>
    <w:rsid w:val="00C50173"/>
    <w:rsid w:val="00C50325"/>
    <w:rsid w:val="00C5043C"/>
    <w:rsid w:val="00C515A5"/>
    <w:rsid w:val="00C52580"/>
    <w:rsid w:val="00C52F17"/>
    <w:rsid w:val="00C52F6F"/>
    <w:rsid w:val="00C5529F"/>
    <w:rsid w:val="00C5611C"/>
    <w:rsid w:val="00C569C9"/>
    <w:rsid w:val="00C57679"/>
    <w:rsid w:val="00C63368"/>
    <w:rsid w:val="00C647AD"/>
    <w:rsid w:val="00C64A87"/>
    <w:rsid w:val="00C64D17"/>
    <w:rsid w:val="00C65BCE"/>
    <w:rsid w:val="00C65CBA"/>
    <w:rsid w:val="00C661EA"/>
    <w:rsid w:val="00C67A9A"/>
    <w:rsid w:val="00C70220"/>
    <w:rsid w:val="00C70A64"/>
    <w:rsid w:val="00C720EE"/>
    <w:rsid w:val="00C757C4"/>
    <w:rsid w:val="00C75EDB"/>
    <w:rsid w:val="00C76466"/>
    <w:rsid w:val="00C77D55"/>
    <w:rsid w:val="00C8002F"/>
    <w:rsid w:val="00C80A5F"/>
    <w:rsid w:val="00C81A3A"/>
    <w:rsid w:val="00C82561"/>
    <w:rsid w:val="00C83B4B"/>
    <w:rsid w:val="00C85E11"/>
    <w:rsid w:val="00C86194"/>
    <w:rsid w:val="00C873A4"/>
    <w:rsid w:val="00C87CED"/>
    <w:rsid w:val="00C91475"/>
    <w:rsid w:val="00C92C01"/>
    <w:rsid w:val="00C92E38"/>
    <w:rsid w:val="00C94C74"/>
    <w:rsid w:val="00C95453"/>
    <w:rsid w:val="00C965BB"/>
    <w:rsid w:val="00CA0D83"/>
    <w:rsid w:val="00CA3599"/>
    <w:rsid w:val="00CA3A35"/>
    <w:rsid w:val="00CA3E7A"/>
    <w:rsid w:val="00CA49BB"/>
    <w:rsid w:val="00CA5837"/>
    <w:rsid w:val="00CA6277"/>
    <w:rsid w:val="00CA6A0E"/>
    <w:rsid w:val="00CB03E3"/>
    <w:rsid w:val="00CB2598"/>
    <w:rsid w:val="00CB2CED"/>
    <w:rsid w:val="00CB2E21"/>
    <w:rsid w:val="00CB4AA5"/>
    <w:rsid w:val="00CB5AD0"/>
    <w:rsid w:val="00CB5BD8"/>
    <w:rsid w:val="00CB5E61"/>
    <w:rsid w:val="00CC03C0"/>
    <w:rsid w:val="00CC1A23"/>
    <w:rsid w:val="00CC5539"/>
    <w:rsid w:val="00CC66E5"/>
    <w:rsid w:val="00CC7045"/>
    <w:rsid w:val="00CD021A"/>
    <w:rsid w:val="00CD092B"/>
    <w:rsid w:val="00CD188F"/>
    <w:rsid w:val="00CD1A9F"/>
    <w:rsid w:val="00CD271A"/>
    <w:rsid w:val="00CD2EA0"/>
    <w:rsid w:val="00CD4E22"/>
    <w:rsid w:val="00CD554F"/>
    <w:rsid w:val="00CD584C"/>
    <w:rsid w:val="00CD593A"/>
    <w:rsid w:val="00CD67AF"/>
    <w:rsid w:val="00CD6F06"/>
    <w:rsid w:val="00CD78C2"/>
    <w:rsid w:val="00CE15A6"/>
    <w:rsid w:val="00CE16C6"/>
    <w:rsid w:val="00CE4190"/>
    <w:rsid w:val="00CE4D7F"/>
    <w:rsid w:val="00CE5485"/>
    <w:rsid w:val="00CE5AA3"/>
    <w:rsid w:val="00CF1408"/>
    <w:rsid w:val="00CF1464"/>
    <w:rsid w:val="00CF1A16"/>
    <w:rsid w:val="00CF2653"/>
    <w:rsid w:val="00CF45A2"/>
    <w:rsid w:val="00CF63D0"/>
    <w:rsid w:val="00CF6A6A"/>
    <w:rsid w:val="00CF7036"/>
    <w:rsid w:val="00CF7289"/>
    <w:rsid w:val="00CF7881"/>
    <w:rsid w:val="00D00784"/>
    <w:rsid w:val="00D00D89"/>
    <w:rsid w:val="00D02C53"/>
    <w:rsid w:val="00D02E51"/>
    <w:rsid w:val="00D06361"/>
    <w:rsid w:val="00D06EA7"/>
    <w:rsid w:val="00D10795"/>
    <w:rsid w:val="00D1208B"/>
    <w:rsid w:val="00D1279A"/>
    <w:rsid w:val="00D1488A"/>
    <w:rsid w:val="00D15669"/>
    <w:rsid w:val="00D163F3"/>
    <w:rsid w:val="00D175E0"/>
    <w:rsid w:val="00D176EA"/>
    <w:rsid w:val="00D22A4D"/>
    <w:rsid w:val="00D22E10"/>
    <w:rsid w:val="00D241FA"/>
    <w:rsid w:val="00D2456F"/>
    <w:rsid w:val="00D25EE3"/>
    <w:rsid w:val="00D267D2"/>
    <w:rsid w:val="00D27285"/>
    <w:rsid w:val="00D27FE1"/>
    <w:rsid w:val="00D30311"/>
    <w:rsid w:val="00D307C5"/>
    <w:rsid w:val="00D30F76"/>
    <w:rsid w:val="00D31C98"/>
    <w:rsid w:val="00D32DAC"/>
    <w:rsid w:val="00D3397F"/>
    <w:rsid w:val="00D33F99"/>
    <w:rsid w:val="00D34BE0"/>
    <w:rsid w:val="00D3544F"/>
    <w:rsid w:val="00D35DFF"/>
    <w:rsid w:val="00D362FE"/>
    <w:rsid w:val="00D36742"/>
    <w:rsid w:val="00D36F00"/>
    <w:rsid w:val="00D37727"/>
    <w:rsid w:val="00D37878"/>
    <w:rsid w:val="00D434BC"/>
    <w:rsid w:val="00D43F8B"/>
    <w:rsid w:val="00D45343"/>
    <w:rsid w:val="00D462AE"/>
    <w:rsid w:val="00D478D7"/>
    <w:rsid w:val="00D53B6F"/>
    <w:rsid w:val="00D54C90"/>
    <w:rsid w:val="00D55666"/>
    <w:rsid w:val="00D57018"/>
    <w:rsid w:val="00D617F2"/>
    <w:rsid w:val="00D62FAD"/>
    <w:rsid w:val="00D6640A"/>
    <w:rsid w:val="00D67624"/>
    <w:rsid w:val="00D67FC3"/>
    <w:rsid w:val="00D70BC1"/>
    <w:rsid w:val="00D712EF"/>
    <w:rsid w:val="00D71DC1"/>
    <w:rsid w:val="00D72841"/>
    <w:rsid w:val="00D73FBA"/>
    <w:rsid w:val="00D75D9F"/>
    <w:rsid w:val="00D75F84"/>
    <w:rsid w:val="00D769FF"/>
    <w:rsid w:val="00D77712"/>
    <w:rsid w:val="00D80663"/>
    <w:rsid w:val="00D807A7"/>
    <w:rsid w:val="00D80E63"/>
    <w:rsid w:val="00D816FF"/>
    <w:rsid w:val="00D81DA5"/>
    <w:rsid w:val="00D8285C"/>
    <w:rsid w:val="00D8442E"/>
    <w:rsid w:val="00D84730"/>
    <w:rsid w:val="00D84EEA"/>
    <w:rsid w:val="00D85E1F"/>
    <w:rsid w:val="00D86BF9"/>
    <w:rsid w:val="00D86FDD"/>
    <w:rsid w:val="00D8720D"/>
    <w:rsid w:val="00D877E4"/>
    <w:rsid w:val="00D911F8"/>
    <w:rsid w:val="00D91F39"/>
    <w:rsid w:val="00D92539"/>
    <w:rsid w:val="00D92A57"/>
    <w:rsid w:val="00D92FCE"/>
    <w:rsid w:val="00D93989"/>
    <w:rsid w:val="00D946A1"/>
    <w:rsid w:val="00D95A72"/>
    <w:rsid w:val="00D9675C"/>
    <w:rsid w:val="00D97481"/>
    <w:rsid w:val="00D975F1"/>
    <w:rsid w:val="00D97F58"/>
    <w:rsid w:val="00DA12C5"/>
    <w:rsid w:val="00DA1905"/>
    <w:rsid w:val="00DA296D"/>
    <w:rsid w:val="00DA4847"/>
    <w:rsid w:val="00DA49F7"/>
    <w:rsid w:val="00DA4D66"/>
    <w:rsid w:val="00DA59B4"/>
    <w:rsid w:val="00DA649B"/>
    <w:rsid w:val="00DA6ABD"/>
    <w:rsid w:val="00DB0056"/>
    <w:rsid w:val="00DB0FB4"/>
    <w:rsid w:val="00DB4249"/>
    <w:rsid w:val="00DB471B"/>
    <w:rsid w:val="00DC34FC"/>
    <w:rsid w:val="00DC3682"/>
    <w:rsid w:val="00DC39CB"/>
    <w:rsid w:val="00DC3B3D"/>
    <w:rsid w:val="00DC3F37"/>
    <w:rsid w:val="00DC70EA"/>
    <w:rsid w:val="00DC79FA"/>
    <w:rsid w:val="00DD12DE"/>
    <w:rsid w:val="00DD523F"/>
    <w:rsid w:val="00DD5971"/>
    <w:rsid w:val="00DD605A"/>
    <w:rsid w:val="00DD6AB4"/>
    <w:rsid w:val="00DD7229"/>
    <w:rsid w:val="00DE2D3D"/>
    <w:rsid w:val="00DE33E6"/>
    <w:rsid w:val="00DE4801"/>
    <w:rsid w:val="00DE6970"/>
    <w:rsid w:val="00DE7C06"/>
    <w:rsid w:val="00DF12D1"/>
    <w:rsid w:val="00DF1D7F"/>
    <w:rsid w:val="00DF1F25"/>
    <w:rsid w:val="00DF2243"/>
    <w:rsid w:val="00DF277B"/>
    <w:rsid w:val="00DF2E84"/>
    <w:rsid w:val="00DF3816"/>
    <w:rsid w:val="00DF6EBE"/>
    <w:rsid w:val="00E00FE5"/>
    <w:rsid w:val="00E01064"/>
    <w:rsid w:val="00E01B71"/>
    <w:rsid w:val="00E05AE6"/>
    <w:rsid w:val="00E06512"/>
    <w:rsid w:val="00E07798"/>
    <w:rsid w:val="00E0796B"/>
    <w:rsid w:val="00E12753"/>
    <w:rsid w:val="00E12B61"/>
    <w:rsid w:val="00E1332B"/>
    <w:rsid w:val="00E143FF"/>
    <w:rsid w:val="00E1471C"/>
    <w:rsid w:val="00E14EE2"/>
    <w:rsid w:val="00E150D1"/>
    <w:rsid w:val="00E16CB9"/>
    <w:rsid w:val="00E173E8"/>
    <w:rsid w:val="00E17760"/>
    <w:rsid w:val="00E17C9B"/>
    <w:rsid w:val="00E20692"/>
    <w:rsid w:val="00E216AC"/>
    <w:rsid w:val="00E21CBD"/>
    <w:rsid w:val="00E22BA9"/>
    <w:rsid w:val="00E233B6"/>
    <w:rsid w:val="00E2360B"/>
    <w:rsid w:val="00E24B26"/>
    <w:rsid w:val="00E251D5"/>
    <w:rsid w:val="00E265DD"/>
    <w:rsid w:val="00E2727B"/>
    <w:rsid w:val="00E31B06"/>
    <w:rsid w:val="00E31B1E"/>
    <w:rsid w:val="00E3298F"/>
    <w:rsid w:val="00E329A1"/>
    <w:rsid w:val="00E32BD8"/>
    <w:rsid w:val="00E34A7B"/>
    <w:rsid w:val="00E34D1C"/>
    <w:rsid w:val="00E35D74"/>
    <w:rsid w:val="00E364E4"/>
    <w:rsid w:val="00E36AD2"/>
    <w:rsid w:val="00E40250"/>
    <w:rsid w:val="00E405D7"/>
    <w:rsid w:val="00E40652"/>
    <w:rsid w:val="00E40D72"/>
    <w:rsid w:val="00E41937"/>
    <w:rsid w:val="00E43490"/>
    <w:rsid w:val="00E43BC2"/>
    <w:rsid w:val="00E4450D"/>
    <w:rsid w:val="00E44903"/>
    <w:rsid w:val="00E45C02"/>
    <w:rsid w:val="00E47580"/>
    <w:rsid w:val="00E4772D"/>
    <w:rsid w:val="00E47F0F"/>
    <w:rsid w:val="00E5122A"/>
    <w:rsid w:val="00E5256C"/>
    <w:rsid w:val="00E52D4B"/>
    <w:rsid w:val="00E53237"/>
    <w:rsid w:val="00E53C5E"/>
    <w:rsid w:val="00E54AB0"/>
    <w:rsid w:val="00E550C5"/>
    <w:rsid w:val="00E55495"/>
    <w:rsid w:val="00E5608E"/>
    <w:rsid w:val="00E56530"/>
    <w:rsid w:val="00E5684E"/>
    <w:rsid w:val="00E57DE5"/>
    <w:rsid w:val="00E608AF"/>
    <w:rsid w:val="00E60C5D"/>
    <w:rsid w:val="00E61B6F"/>
    <w:rsid w:val="00E61D86"/>
    <w:rsid w:val="00E6384E"/>
    <w:rsid w:val="00E639D2"/>
    <w:rsid w:val="00E641AD"/>
    <w:rsid w:val="00E64771"/>
    <w:rsid w:val="00E6495C"/>
    <w:rsid w:val="00E655E2"/>
    <w:rsid w:val="00E65922"/>
    <w:rsid w:val="00E66883"/>
    <w:rsid w:val="00E715A2"/>
    <w:rsid w:val="00E72891"/>
    <w:rsid w:val="00E72F44"/>
    <w:rsid w:val="00E730E8"/>
    <w:rsid w:val="00E735D7"/>
    <w:rsid w:val="00E7364A"/>
    <w:rsid w:val="00E817A6"/>
    <w:rsid w:val="00E8195B"/>
    <w:rsid w:val="00E81E33"/>
    <w:rsid w:val="00E833BA"/>
    <w:rsid w:val="00E843B2"/>
    <w:rsid w:val="00E850E6"/>
    <w:rsid w:val="00E852BB"/>
    <w:rsid w:val="00E86020"/>
    <w:rsid w:val="00E86085"/>
    <w:rsid w:val="00E928AE"/>
    <w:rsid w:val="00E975AE"/>
    <w:rsid w:val="00EA107F"/>
    <w:rsid w:val="00EA20B9"/>
    <w:rsid w:val="00EA31CB"/>
    <w:rsid w:val="00EA4867"/>
    <w:rsid w:val="00EA5600"/>
    <w:rsid w:val="00EA60E5"/>
    <w:rsid w:val="00EA61AA"/>
    <w:rsid w:val="00EB0ED9"/>
    <w:rsid w:val="00EB154A"/>
    <w:rsid w:val="00EB2658"/>
    <w:rsid w:val="00EB366A"/>
    <w:rsid w:val="00EB4811"/>
    <w:rsid w:val="00EB4818"/>
    <w:rsid w:val="00EB7815"/>
    <w:rsid w:val="00EC2167"/>
    <w:rsid w:val="00EC2ED6"/>
    <w:rsid w:val="00EC473F"/>
    <w:rsid w:val="00EC4B69"/>
    <w:rsid w:val="00EC4EFF"/>
    <w:rsid w:val="00ED0B98"/>
    <w:rsid w:val="00ED1E2D"/>
    <w:rsid w:val="00ED1F96"/>
    <w:rsid w:val="00ED2B51"/>
    <w:rsid w:val="00ED3779"/>
    <w:rsid w:val="00ED5C44"/>
    <w:rsid w:val="00ED6C0C"/>
    <w:rsid w:val="00ED7146"/>
    <w:rsid w:val="00ED7C03"/>
    <w:rsid w:val="00ED7FAF"/>
    <w:rsid w:val="00EE0B06"/>
    <w:rsid w:val="00EE1257"/>
    <w:rsid w:val="00EE308D"/>
    <w:rsid w:val="00EE3716"/>
    <w:rsid w:val="00EE3BFF"/>
    <w:rsid w:val="00EF047C"/>
    <w:rsid w:val="00EF2BD0"/>
    <w:rsid w:val="00EF426E"/>
    <w:rsid w:val="00F00BDC"/>
    <w:rsid w:val="00F019C5"/>
    <w:rsid w:val="00F04269"/>
    <w:rsid w:val="00F063C6"/>
    <w:rsid w:val="00F0645A"/>
    <w:rsid w:val="00F066E2"/>
    <w:rsid w:val="00F0747C"/>
    <w:rsid w:val="00F106E3"/>
    <w:rsid w:val="00F108A5"/>
    <w:rsid w:val="00F128DF"/>
    <w:rsid w:val="00F12A3E"/>
    <w:rsid w:val="00F1308B"/>
    <w:rsid w:val="00F138C3"/>
    <w:rsid w:val="00F13ED9"/>
    <w:rsid w:val="00F14322"/>
    <w:rsid w:val="00F14906"/>
    <w:rsid w:val="00F15156"/>
    <w:rsid w:val="00F17170"/>
    <w:rsid w:val="00F1724B"/>
    <w:rsid w:val="00F24080"/>
    <w:rsid w:val="00F249BA"/>
    <w:rsid w:val="00F26049"/>
    <w:rsid w:val="00F266DB"/>
    <w:rsid w:val="00F27311"/>
    <w:rsid w:val="00F30007"/>
    <w:rsid w:val="00F3231D"/>
    <w:rsid w:val="00F331C7"/>
    <w:rsid w:val="00F332A1"/>
    <w:rsid w:val="00F36064"/>
    <w:rsid w:val="00F36C4E"/>
    <w:rsid w:val="00F378A6"/>
    <w:rsid w:val="00F405FA"/>
    <w:rsid w:val="00F418E8"/>
    <w:rsid w:val="00F41EBF"/>
    <w:rsid w:val="00F423EF"/>
    <w:rsid w:val="00F42842"/>
    <w:rsid w:val="00F43FD5"/>
    <w:rsid w:val="00F44394"/>
    <w:rsid w:val="00F45116"/>
    <w:rsid w:val="00F451B5"/>
    <w:rsid w:val="00F47684"/>
    <w:rsid w:val="00F50288"/>
    <w:rsid w:val="00F51CD4"/>
    <w:rsid w:val="00F53EFE"/>
    <w:rsid w:val="00F53EFF"/>
    <w:rsid w:val="00F5476A"/>
    <w:rsid w:val="00F55243"/>
    <w:rsid w:val="00F55FF6"/>
    <w:rsid w:val="00F607BA"/>
    <w:rsid w:val="00F60F32"/>
    <w:rsid w:val="00F63B65"/>
    <w:rsid w:val="00F65C01"/>
    <w:rsid w:val="00F663B6"/>
    <w:rsid w:val="00F66D1C"/>
    <w:rsid w:val="00F6711D"/>
    <w:rsid w:val="00F671B6"/>
    <w:rsid w:val="00F742F0"/>
    <w:rsid w:val="00F74745"/>
    <w:rsid w:val="00F756AD"/>
    <w:rsid w:val="00F77745"/>
    <w:rsid w:val="00F8040C"/>
    <w:rsid w:val="00F81CE3"/>
    <w:rsid w:val="00F82CE8"/>
    <w:rsid w:val="00F8306C"/>
    <w:rsid w:val="00F83652"/>
    <w:rsid w:val="00F83F7C"/>
    <w:rsid w:val="00F84B2D"/>
    <w:rsid w:val="00F86057"/>
    <w:rsid w:val="00F86923"/>
    <w:rsid w:val="00F870BE"/>
    <w:rsid w:val="00F91D94"/>
    <w:rsid w:val="00F91F91"/>
    <w:rsid w:val="00F930EF"/>
    <w:rsid w:val="00F936F8"/>
    <w:rsid w:val="00F93F15"/>
    <w:rsid w:val="00F93F39"/>
    <w:rsid w:val="00F94277"/>
    <w:rsid w:val="00F94AE8"/>
    <w:rsid w:val="00F97DEA"/>
    <w:rsid w:val="00FA0D43"/>
    <w:rsid w:val="00FA24BE"/>
    <w:rsid w:val="00FA3EF3"/>
    <w:rsid w:val="00FA408E"/>
    <w:rsid w:val="00FA5854"/>
    <w:rsid w:val="00FA7CCF"/>
    <w:rsid w:val="00FB029A"/>
    <w:rsid w:val="00FB126D"/>
    <w:rsid w:val="00FB1747"/>
    <w:rsid w:val="00FB2180"/>
    <w:rsid w:val="00FB2E45"/>
    <w:rsid w:val="00FB3F92"/>
    <w:rsid w:val="00FB4D70"/>
    <w:rsid w:val="00FB5C4C"/>
    <w:rsid w:val="00FB60D3"/>
    <w:rsid w:val="00FC0580"/>
    <w:rsid w:val="00FC0B33"/>
    <w:rsid w:val="00FC27CD"/>
    <w:rsid w:val="00FC342D"/>
    <w:rsid w:val="00FC5BFA"/>
    <w:rsid w:val="00FC66BF"/>
    <w:rsid w:val="00FD08F7"/>
    <w:rsid w:val="00FD2238"/>
    <w:rsid w:val="00FD29E0"/>
    <w:rsid w:val="00FD336C"/>
    <w:rsid w:val="00FD55F8"/>
    <w:rsid w:val="00FD5D02"/>
    <w:rsid w:val="00FD69C3"/>
    <w:rsid w:val="00FD74D7"/>
    <w:rsid w:val="00FD7A49"/>
    <w:rsid w:val="00FD7E82"/>
    <w:rsid w:val="00FE26D6"/>
    <w:rsid w:val="00FE4C6E"/>
    <w:rsid w:val="00FE53F7"/>
    <w:rsid w:val="00FE5898"/>
    <w:rsid w:val="00FE6E11"/>
    <w:rsid w:val="00FF1727"/>
    <w:rsid w:val="00FF2550"/>
    <w:rsid w:val="00FF3B2C"/>
    <w:rsid w:val="00FF4D6D"/>
    <w:rsid w:val="00FF5C63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A3C8"/>
  <w15:docId w15:val="{6487844F-0F2A-4970-A1A3-9C1503C2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78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"/>
    <w:link w:val="30"/>
    <w:uiPriority w:val="9"/>
    <w:semiHidden/>
    <w:unhideWhenUsed/>
    <w:qFormat/>
    <w:rsid w:val="00936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outline w:val="0"/>
      <w:color w:val="000000"/>
      <w:sz w:val="24"/>
      <w:szCs w:val="24"/>
      <w:u w:val="single" w:color="000000"/>
    </w:rPr>
  </w:style>
  <w:style w:type="character" w:customStyle="1" w:styleId="Hyperlink1">
    <w:name w:val="Hyperlink.1"/>
    <w:basedOn w:val="a6"/>
    <w:rPr>
      <w:rFonts w:ascii="Times New Roman" w:eastAsia="Times New Roman" w:hAnsi="Times New Roman" w:cs="Times New Roman"/>
      <w:i/>
      <w:iCs/>
      <w:outline w:val="0"/>
      <w:color w:val="000000"/>
      <w:sz w:val="24"/>
      <w:szCs w:val="24"/>
      <w:u w:val="single" w:color="000000"/>
    </w:rPr>
  </w:style>
  <w:style w:type="paragraph" w:styleId="a7">
    <w:name w:val="Normal (Web)"/>
    <w:uiPriority w:val="99"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ranslatable-message">
    <w:name w:val="translatable-message"/>
    <w:basedOn w:val="a0"/>
    <w:rsid w:val="00F15156"/>
  </w:style>
  <w:style w:type="character" w:customStyle="1" w:styleId="time">
    <w:name w:val="time"/>
    <w:basedOn w:val="a0"/>
    <w:rsid w:val="00F15156"/>
  </w:style>
  <w:style w:type="character" w:customStyle="1" w:styleId="i18n">
    <w:name w:val="i18n"/>
    <w:basedOn w:val="a0"/>
    <w:rsid w:val="00F15156"/>
  </w:style>
  <w:style w:type="character" w:customStyle="1" w:styleId="tgico">
    <w:name w:val="tgico"/>
    <w:basedOn w:val="a0"/>
    <w:rsid w:val="00F15156"/>
  </w:style>
  <w:style w:type="character" w:customStyle="1" w:styleId="peer-title">
    <w:name w:val="peer-title"/>
    <w:basedOn w:val="a0"/>
    <w:rsid w:val="00F15156"/>
  </w:style>
  <w:style w:type="character" w:customStyle="1" w:styleId="peer-title-inner">
    <w:name w:val="peer-title-inner"/>
    <w:basedOn w:val="a0"/>
    <w:rsid w:val="00F15156"/>
  </w:style>
  <w:style w:type="character" w:styleId="a8">
    <w:name w:val="Strong"/>
    <w:basedOn w:val="a0"/>
    <w:uiPriority w:val="22"/>
    <w:qFormat/>
    <w:rsid w:val="004C1F30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2204BB"/>
    <w:rPr>
      <w:color w:val="808080"/>
      <w:shd w:val="clear" w:color="auto" w:fill="E6E6E6"/>
    </w:rPr>
  </w:style>
  <w:style w:type="paragraph" w:styleId="aa">
    <w:name w:val="Body Text"/>
    <w:basedOn w:val="a"/>
    <w:link w:val="ab"/>
    <w:unhideWhenUsed/>
    <w:rsid w:val="009475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40" w:line="276" w:lineRule="auto"/>
    </w:pPr>
    <w:rPr>
      <w:rFonts w:ascii="Noto Sans Devanagari" w:eastAsia="Liberation Sans" w:hAnsi="Noto Sans Devanagari" w:cs="Liberation Serif"/>
      <w:color w:val="auto"/>
      <w:kern w:val="2"/>
      <w:sz w:val="36"/>
      <w:szCs w:val="24"/>
      <w:bdr w:val="none" w:sz="0" w:space="0" w:color="auto"/>
      <w:lang w:eastAsia="hi-IN" w:bidi="hi-IN"/>
      <w14:textOutline w14:w="0" w14:cap="rnd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0"/>
    <w:link w:val="aa"/>
    <w:rsid w:val="009475BE"/>
    <w:rPr>
      <w:rFonts w:ascii="Noto Sans Devanagari" w:eastAsia="Liberation Sans" w:hAnsi="Noto Sans Devanagari" w:cs="Liberation Serif"/>
      <w:kern w:val="2"/>
      <w:sz w:val="36"/>
      <w:szCs w:val="24"/>
      <w:bdr w:val="none" w:sz="0" w:space="0" w:color="auto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678A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one" w:sz="0" w:space="0" w:color="auto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3678A"/>
    <w:rPr>
      <w:rFonts w:eastAsia="Times New Roman"/>
      <w:b/>
      <w:bCs/>
      <w:sz w:val="27"/>
      <w:szCs w:val="27"/>
      <w:bdr w:val="none" w:sz="0" w:space="0" w:color="auto"/>
    </w:rPr>
  </w:style>
  <w:style w:type="paragraph" w:styleId="ac">
    <w:name w:val="List Paragraph"/>
    <w:basedOn w:val="a"/>
    <w:uiPriority w:val="34"/>
    <w:qFormat/>
    <w:rsid w:val="00936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/>
      <w:contextualSpacing/>
    </w:pPr>
    <w:rPr>
      <w:rFonts w:ascii="Times New Roman" w:eastAsiaTheme="minorHAnsi" w:hAnsi="Times New Roman" w:cstheme="minorBidi"/>
      <w:color w:val="auto"/>
      <w:sz w:val="28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pStyle">
    <w:name w:val="pStyle"/>
    <w:basedOn w:val="a"/>
    <w:rsid w:val="009C20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Arial" w:eastAsia="Arial" w:hAnsi="Arial" w:cs="Arial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bumpedfont15">
    <w:name w:val="bumpedfont15"/>
    <w:basedOn w:val="a0"/>
    <w:rsid w:val="003A2FD4"/>
  </w:style>
  <w:style w:type="paragraph" w:customStyle="1" w:styleId="s4">
    <w:name w:val="s4"/>
    <w:basedOn w:val="a"/>
    <w:rsid w:val="003A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d">
    <w:name w:val="Table Grid"/>
    <w:basedOn w:val="a1"/>
    <w:uiPriority w:val="39"/>
    <w:rsid w:val="003A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tyle">
    <w:name w:val="fStyle"/>
    <w:rsid w:val="00F26049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">
    <w:name w:val="1 Знак"/>
    <w:basedOn w:val="a0"/>
    <w:link w:val="10"/>
    <w:uiPriority w:val="99"/>
    <w:rsid w:val="00285536"/>
    <w:rPr>
      <w:rFonts w:eastAsia="Times New Roman"/>
      <w:iCs/>
      <w:position w:val="-2"/>
      <w:sz w:val="24"/>
      <w:szCs w:val="24"/>
    </w:rPr>
  </w:style>
  <w:style w:type="paragraph" w:customStyle="1" w:styleId="10">
    <w:name w:val="1"/>
    <w:basedOn w:val="a"/>
    <w:link w:val="1"/>
    <w:uiPriority w:val="99"/>
    <w:qFormat/>
    <w:rsid w:val="002855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88" w:lineRule="auto"/>
      <w:jc w:val="both"/>
    </w:pPr>
    <w:rPr>
      <w:rFonts w:ascii="Times New Roman" w:eastAsia="Times New Roman" w:hAnsi="Times New Roman" w:cs="Times New Roman"/>
      <w:iCs/>
      <w:color w:val="auto"/>
      <w:position w:val="-2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e">
    <w:name w:val="FollowedHyperlink"/>
    <w:basedOn w:val="a0"/>
    <w:uiPriority w:val="99"/>
    <w:semiHidden/>
    <w:unhideWhenUsed/>
    <w:rsid w:val="004667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a0"/>
    <w:rsid w:val="00E975AE"/>
  </w:style>
  <w:style w:type="character" w:customStyle="1" w:styleId="markdown-word">
    <w:name w:val="markdown-word"/>
    <w:basedOn w:val="a0"/>
    <w:rsid w:val="0014445E"/>
  </w:style>
  <w:style w:type="character" w:styleId="af">
    <w:name w:val="Emphasis"/>
    <w:basedOn w:val="a0"/>
    <w:uiPriority w:val="20"/>
    <w:qFormat/>
    <w:rsid w:val="00C64A87"/>
    <w:rPr>
      <w:i/>
      <w:iCs/>
    </w:rPr>
  </w:style>
  <w:style w:type="paragraph" w:styleId="af0">
    <w:name w:val="No Spacing"/>
    <w:uiPriority w:val="1"/>
    <w:qFormat/>
    <w:rsid w:val="00C64A87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621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5495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45535">
                          <w:marLeft w:val="12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773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6939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2691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ussia.ru" TargetMode="External"/><Relationship Id="rId13" Type="http://schemas.openxmlformats.org/officeDocument/2006/relationships/hyperlink" Target="https://t.me/gowithRussia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ok.ru/gowithrussi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.ru/gowithruss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owithrussi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dzen.ru/gowithrus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ia.ru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11DF-B70A-48D8-9FB8-C7C4ADE6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2</Words>
  <Characters>4926</Characters>
  <Application>Microsoft Office Word</Application>
  <DocSecurity>0</DocSecurity>
  <Lines>74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алена ямбаева</cp:lastModifiedBy>
  <cp:revision>2</cp:revision>
  <dcterms:created xsi:type="dcterms:W3CDTF">2026-03-04T08:10:00Z</dcterms:created>
  <dcterms:modified xsi:type="dcterms:W3CDTF">2026-03-04T08:10:00Z</dcterms:modified>
</cp:coreProperties>
</file>